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1B8E9" w14:textId="77777777" w:rsidR="006F333E" w:rsidRDefault="006F333E"/>
    <w:p w14:paraId="70E16BD8" w14:textId="77777777" w:rsidR="005461FD" w:rsidRDefault="005461FD"/>
    <w:p w14:paraId="50C1B8EA" w14:textId="77777777" w:rsidR="00182BE9" w:rsidRDefault="00182BE9"/>
    <w:p w14:paraId="50C1B8EB" w14:textId="77777777" w:rsidR="00182BE9" w:rsidRDefault="00182BE9" w:rsidP="00182BE9">
      <w:pPr>
        <w:jc w:val="center"/>
        <w:rPr>
          <w:b/>
          <w:sz w:val="52"/>
          <w:szCs w:val="52"/>
        </w:rPr>
      </w:pPr>
    </w:p>
    <w:p w14:paraId="50C1B8EC" w14:textId="77777777" w:rsidR="00D919F5" w:rsidRDefault="00D919F5" w:rsidP="00182BE9">
      <w:pPr>
        <w:jc w:val="center"/>
        <w:rPr>
          <w:b/>
          <w:sz w:val="52"/>
          <w:szCs w:val="52"/>
        </w:rPr>
      </w:pPr>
      <w:r>
        <w:rPr>
          <w:b/>
          <w:sz w:val="52"/>
          <w:szCs w:val="52"/>
        </w:rPr>
        <w:t>Mount St Catherine’s</w:t>
      </w:r>
    </w:p>
    <w:p w14:paraId="50C1B8ED" w14:textId="77777777" w:rsidR="00182BE9" w:rsidRDefault="00D919F5" w:rsidP="00182BE9">
      <w:pPr>
        <w:jc w:val="center"/>
        <w:rPr>
          <w:b/>
          <w:sz w:val="52"/>
          <w:szCs w:val="52"/>
        </w:rPr>
      </w:pPr>
      <w:r>
        <w:rPr>
          <w:b/>
          <w:sz w:val="52"/>
          <w:szCs w:val="52"/>
        </w:rPr>
        <w:t>Little Buds Playgroup</w:t>
      </w:r>
    </w:p>
    <w:p w14:paraId="50C1B8EE" w14:textId="77777777" w:rsidR="00182BE9" w:rsidRDefault="00182BE9" w:rsidP="00182BE9">
      <w:pPr>
        <w:jc w:val="center"/>
        <w:rPr>
          <w:b/>
          <w:sz w:val="52"/>
          <w:szCs w:val="52"/>
        </w:rPr>
      </w:pPr>
    </w:p>
    <w:p w14:paraId="50C1B8EF" w14:textId="77777777" w:rsidR="00182BE9" w:rsidRDefault="00D919F5" w:rsidP="00182BE9">
      <w:pPr>
        <w:jc w:val="center"/>
        <w:rPr>
          <w:b/>
          <w:sz w:val="52"/>
          <w:szCs w:val="52"/>
        </w:rPr>
      </w:pPr>
      <w:r>
        <w:rPr>
          <w:noProof/>
          <w:lang w:eastAsia="en-GB"/>
        </w:rPr>
        <w:drawing>
          <wp:inline distT="0" distB="0" distL="0" distR="0" wp14:anchorId="50C1BA31" wp14:editId="50C1BA32">
            <wp:extent cx="4302098" cy="3137338"/>
            <wp:effectExtent l="0" t="0" r="3810" b="6350"/>
            <wp:docPr id="2" name="Picture 2" descr="Image result for playgro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ygroup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270" cy="3146214"/>
                    </a:xfrm>
                    <a:prstGeom prst="rect">
                      <a:avLst/>
                    </a:prstGeom>
                    <a:noFill/>
                    <a:ln>
                      <a:noFill/>
                    </a:ln>
                  </pic:spPr>
                </pic:pic>
              </a:graphicData>
            </a:graphic>
          </wp:inline>
        </w:drawing>
      </w:r>
    </w:p>
    <w:p w14:paraId="50C1B8F0" w14:textId="77777777" w:rsidR="00182BE9" w:rsidRDefault="00182BE9"/>
    <w:p w14:paraId="50C1B8F1" w14:textId="77777777" w:rsidR="00182BE9" w:rsidRDefault="00182BE9"/>
    <w:p w14:paraId="50C1B8F2" w14:textId="77777777" w:rsidR="00182BE9" w:rsidRDefault="00182BE9" w:rsidP="00182BE9">
      <w:pPr>
        <w:jc w:val="center"/>
        <w:rPr>
          <w:b/>
          <w:sz w:val="52"/>
          <w:szCs w:val="52"/>
        </w:rPr>
      </w:pPr>
      <w:r>
        <w:rPr>
          <w:b/>
          <w:sz w:val="52"/>
          <w:szCs w:val="52"/>
        </w:rPr>
        <w:t>Registration Booklet</w:t>
      </w:r>
    </w:p>
    <w:p w14:paraId="50C1B8F3" w14:textId="77777777" w:rsidR="00F76469" w:rsidRDefault="00F76469" w:rsidP="00182BE9">
      <w:pPr>
        <w:jc w:val="center"/>
        <w:rPr>
          <w:b/>
          <w:sz w:val="52"/>
          <w:szCs w:val="52"/>
        </w:rPr>
      </w:pPr>
      <w:r>
        <w:rPr>
          <w:b/>
          <w:sz w:val="52"/>
          <w:szCs w:val="52"/>
        </w:rPr>
        <w:t>Child’s Name: ______________</w:t>
      </w:r>
    </w:p>
    <w:p w14:paraId="50C1B8F4" w14:textId="77777777" w:rsidR="00182BE9" w:rsidRDefault="00182BE9" w:rsidP="00182BE9">
      <w:pPr>
        <w:jc w:val="center"/>
        <w:rPr>
          <w:b/>
          <w:sz w:val="52"/>
          <w:szCs w:val="52"/>
        </w:rPr>
      </w:pPr>
    </w:p>
    <w:p w14:paraId="50C1B8F5" w14:textId="77777777" w:rsidR="005669F7" w:rsidRDefault="005669F7" w:rsidP="00182BE9">
      <w:pPr>
        <w:jc w:val="center"/>
        <w:rPr>
          <w:b/>
          <w:sz w:val="52"/>
          <w:szCs w:val="52"/>
        </w:rPr>
      </w:pPr>
    </w:p>
    <w:p w14:paraId="50C1B8F6" w14:textId="77777777" w:rsidR="00182BE9" w:rsidRDefault="00182BE9"/>
    <w:p w14:paraId="50C1B8F7" w14:textId="77777777" w:rsidR="00182BE9" w:rsidRPr="0092639D" w:rsidRDefault="0092639D" w:rsidP="0092639D">
      <w:pPr>
        <w:jc w:val="center"/>
        <w:rPr>
          <w:b/>
          <w:i/>
          <w:sz w:val="28"/>
          <w:szCs w:val="28"/>
        </w:rPr>
      </w:pPr>
      <w:r w:rsidRPr="0092639D">
        <w:rPr>
          <w:b/>
          <w:i/>
          <w:sz w:val="28"/>
          <w:szCs w:val="28"/>
        </w:rPr>
        <w:t>Contact Details</w:t>
      </w:r>
    </w:p>
    <w:tbl>
      <w:tblPr>
        <w:tblStyle w:val="TableGrid"/>
        <w:tblW w:w="0" w:type="auto"/>
        <w:tblLook w:val="04A0" w:firstRow="1" w:lastRow="0" w:firstColumn="1" w:lastColumn="0" w:noHBand="0" w:noVBand="1"/>
      </w:tblPr>
      <w:tblGrid>
        <w:gridCol w:w="2405"/>
        <w:gridCol w:w="6611"/>
      </w:tblGrid>
      <w:tr w:rsidR="00182BE9" w14:paraId="50C1B8FC" w14:textId="77777777" w:rsidTr="009B1C06">
        <w:tc>
          <w:tcPr>
            <w:tcW w:w="2405" w:type="dxa"/>
          </w:tcPr>
          <w:p w14:paraId="50C1B8F8" w14:textId="77777777" w:rsidR="00182BE9" w:rsidRDefault="009B1C06">
            <w:r>
              <w:t>Child’s Name</w:t>
            </w:r>
          </w:p>
          <w:p w14:paraId="50C1B8F9" w14:textId="77777777" w:rsidR="009B1C06" w:rsidRDefault="009B1C06"/>
          <w:p w14:paraId="50C1B8FA" w14:textId="77777777" w:rsidR="009B1C06" w:rsidRDefault="009B1C06"/>
        </w:tc>
        <w:tc>
          <w:tcPr>
            <w:tcW w:w="6611" w:type="dxa"/>
          </w:tcPr>
          <w:p w14:paraId="50C1B8FB" w14:textId="77777777" w:rsidR="00182BE9" w:rsidRDefault="00182BE9"/>
        </w:tc>
      </w:tr>
      <w:tr w:rsidR="00182BE9" w14:paraId="50C1B900" w14:textId="77777777" w:rsidTr="009B1C06">
        <w:trPr>
          <w:trHeight w:val="575"/>
        </w:trPr>
        <w:tc>
          <w:tcPr>
            <w:tcW w:w="2405" w:type="dxa"/>
          </w:tcPr>
          <w:p w14:paraId="50C1B8FD" w14:textId="77777777" w:rsidR="00182BE9" w:rsidRDefault="009B1C06">
            <w:r>
              <w:t>Date of birth</w:t>
            </w:r>
          </w:p>
          <w:p w14:paraId="50C1B8FE" w14:textId="77777777" w:rsidR="009B1C06" w:rsidRDefault="009B1C06"/>
        </w:tc>
        <w:tc>
          <w:tcPr>
            <w:tcW w:w="6611" w:type="dxa"/>
          </w:tcPr>
          <w:p w14:paraId="50C1B8FF" w14:textId="77777777" w:rsidR="00182BE9" w:rsidRDefault="00182BE9"/>
        </w:tc>
      </w:tr>
      <w:tr w:rsidR="00182BE9" w14:paraId="50C1B904" w14:textId="77777777" w:rsidTr="009B1C06">
        <w:tc>
          <w:tcPr>
            <w:tcW w:w="2405" w:type="dxa"/>
          </w:tcPr>
          <w:p w14:paraId="50C1B901" w14:textId="77777777" w:rsidR="00182BE9" w:rsidRDefault="009B1C06">
            <w:r>
              <w:t>Nationality</w:t>
            </w:r>
          </w:p>
          <w:p w14:paraId="50C1B902" w14:textId="77777777" w:rsidR="009B1C06" w:rsidRDefault="009B1C06"/>
        </w:tc>
        <w:tc>
          <w:tcPr>
            <w:tcW w:w="6611" w:type="dxa"/>
          </w:tcPr>
          <w:p w14:paraId="50C1B903" w14:textId="77777777" w:rsidR="00182BE9" w:rsidRDefault="00182BE9"/>
        </w:tc>
      </w:tr>
      <w:tr w:rsidR="00182BE9" w14:paraId="50C1B908" w14:textId="77777777" w:rsidTr="009B1C06">
        <w:tc>
          <w:tcPr>
            <w:tcW w:w="2405" w:type="dxa"/>
          </w:tcPr>
          <w:p w14:paraId="50C1B905" w14:textId="77777777" w:rsidR="009B1C06" w:rsidRDefault="009B1C06">
            <w:r>
              <w:t xml:space="preserve">Spoken Language </w:t>
            </w:r>
          </w:p>
          <w:p w14:paraId="50C1B906" w14:textId="77777777" w:rsidR="009B1C06" w:rsidRDefault="009B1C06"/>
        </w:tc>
        <w:tc>
          <w:tcPr>
            <w:tcW w:w="6611" w:type="dxa"/>
          </w:tcPr>
          <w:p w14:paraId="50C1B907" w14:textId="77777777" w:rsidR="00182BE9" w:rsidRDefault="00182BE9"/>
        </w:tc>
      </w:tr>
      <w:tr w:rsidR="00182BE9" w14:paraId="50C1B90C" w14:textId="77777777" w:rsidTr="009B1C06">
        <w:tc>
          <w:tcPr>
            <w:tcW w:w="2405" w:type="dxa"/>
          </w:tcPr>
          <w:p w14:paraId="50C1B909" w14:textId="77777777" w:rsidR="00182BE9" w:rsidRDefault="009B1C06">
            <w:r>
              <w:t>Religion</w:t>
            </w:r>
          </w:p>
          <w:p w14:paraId="50C1B90A" w14:textId="77777777" w:rsidR="009B1C06" w:rsidRDefault="009B1C06"/>
        </w:tc>
        <w:tc>
          <w:tcPr>
            <w:tcW w:w="6611" w:type="dxa"/>
          </w:tcPr>
          <w:p w14:paraId="50C1B90B" w14:textId="77777777" w:rsidR="00182BE9" w:rsidRDefault="00182BE9"/>
        </w:tc>
      </w:tr>
    </w:tbl>
    <w:p w14:paraId="50C1B90D" w14:textId="77777777" w:rsidR="00182BE9" w:rsidRDefault="00182BE9"/>
    <w:tbl>
      <w:tblPr>
        <w:tblStyle w:val="TableGrid"/>
        <w:tblW w:w="0" w:type="auto"/>
        <w:tblLook w:val="04A0" w:firstRow="1" w:lastRow="0" w:firstColumn="1" w:lastColumn="0" w:noHBand="0" w:noVBand="1"/>
      </w:tblPr>
      <w:tblGrid>
        <w:gridCol w:w="2405"/>
        <w:gridCol w:w="6611"/>
      </w:tblGrid>
      <w:tr w:rsidR="009B1C06" w14:paraId="50C1B912" w14:textId="77777777" w:rsidTr="004222E0">
        <w:tc>
          <w:tcPr>
            <w:tcW w:w="2405" w:type="dxa"/>
          </w:tcPr>
          <w:p w14:paraId="50C1B90E" w14:textId="77777777" w:rsidR="009B1C06" w:rsidRDefault="009B1C06" w:rsidP="004222E0">
            <w:r>
              <w:t>Name</w:t>
            </w:r>
          </w:p>
          <w:p w14:paraId="50C1B90F" w14:textId="77777777" w:rsidR="009B1C06" w:rsidRDefault="009B1C06" w:rsidP="004222E0"/>
          <w:p w14:paraId="50C1B910" w14:textId="77777777" w:rsidR="009B1C06" w:rsidRDefault="009B1C06" w:rsidP="004222E0"/>
        </w:tc>
        <w:tc>
          <w:tcPr>
            <w:tcW w:w="6611" w:type="dxa"/>
          </w:tcPr>
          <w:p w14:paraId="50C1B911" w14:textId="77777777" w:rsidR="009B1C06" w:rsidRDefault="009B1C06" w:rsidP="004222E0"/>
        </w:tc>
      </w:tr>
      <w:tr w:rsidR="009B1C06" w14:paraId="50C1B917" w14:textId="77777777" w:rsidTr="004222E0">
        <w:trPr>
          <w:trHeight w:val="575"/>
        </w:trPr>
        <w:tc>
          <w:tcPr>
            <w:tcW w:w="2405" w:type="dxa"/>
          </w:tcPr>
          <w:p w14:paraId="50C1B913" w14:textId="77777777" w:rsidR="009B1C06" w:rsidRDefault="009B1C06" w:rsidP="004222E0">
            <w:r>
              <w:t>Relationship to child</w:t>
            </w:r>
          </w:p>
          <w:p w14:paraId="50C1B914" w14:textId="77777777" w:rsidR="009B1C06" w:rsidRDefault="009B1C06" w:rsidP="004222E0"/>
          <w:p w14:paraId="50C1B915" w14:textId="77777777" w:rsidR="009B1C06" w:rsidRDefault="009B1C06" w:rsidP="004222E0"/>
        </w:tc>
        <w:tc>
          <w:tcPr>
            <w:tcW w:w="6611" w:type="dxa"/>
          </w:tcPr>
          <w:p w14:paraId="50C1B916" w14:textId="77777777" w:rsidR="009B1C06" w:rsidRDefault="009B1C06" w:rsidP="004222E0"/>
        </w:tc>
      </w:tr>
      <w:tr w:rsidR="009B1C06" w14:paraId="50C1B91C" w14:textId="77777777" w:rsidTr="004222E0">
        <w:tc>
          <w:tcPr>
            <w:tcW w:w="2405" w:type="dxa"/>
          </w:tcPr>
          <w:p w14:paraId="50C1B918" w14:textId="77777777" w:rsidR="009B1C06" w:rsidRDefault="009B1C06" w:rsidP="004222E0">
            <w:r>
              <w:t>Address</w:t>
            </w:r>
          </w:p>
          <w:p w14:paraId="50C1B919" w14:textId="77777777" w:rsidR="009B1C06" w:rsidRDefault="009B1C06" w:rsidP="004222E0"/>
          <w:p w14:paraId="50C1B91A" w14:textId="77777777" w:rsidR="009B1C06" w:rsidRDefault="009B1C06" w:rsidP="004222E0"/>
        </w:tc>
        <w:tc>
          <w:tcPr>
            <w:tcW w:w="6611" w:type="dxa"/>
          </w:tcPr>
          <w:p w14:paraId="50C1B91B" w14:textId="77777777" w:rsidR="009B1C06" w:rsidRDefault="009B1C06" w:rsidP="004222E0"/>
        </w:tc>
      </w:tr>
      <w:tr w:rsidR="009B1C06" w14:paraId="50C1B925" w14:textId="77777777" w:rsidTr="004222E0">
        <w:tc>
          <w:tcPr>
            <w:tcW w:w="2405" w:type="dxa"/>
          </w:tcPr>
          <w:p w14:paraId="50C1B91D" w14:textId="77777777" w:rsidR="009B1C06" w:rsidRDefault="009B1C06" w:rsidP="004222E0">
            <w:r>
              <w:t>Contact telephone number</w:t>
            </w:r>
          </w:p>
          <w:p w14:paraId="50C1B91E" w14:textId="77777777" w:rsidR="009B1C06" w:rsidRDefault="009B1C06" w:rsidP="004222E0"/>
          <w:p w14:paraId="50C1B91F" w14:textId="77777777" w:rsidR="009B1C06" w:rsidRDefault="009B1C06" w:rsidP="004222E0"/>
        </w:tc>
        <w:tc>
          <w:tcPr>
            <w:tcW w:w="6611" w:type="dxa"/>
          </w:tcPr>
          <w:p w14:paraId="50C1B920" w14:textId="77777777" w:rsidR="009B1C06" w:rsidRDefault="009B1C06" w:rsidP="004222E0">
            <w:r>
              <w:t>Home:</w:t>
            </w:r>
          </w:p>
          <w:p w14:paraId="50C1B921" w14:textId="77777777" w:rsidR="009B1C06" w:rsidRDefault="009B1C06" w:rsidP="004222E0"/>
          <w:p w14:paraId="50C1B922" w14:textId="77777777" w:rsidR="009B1C06" w:rsidRDefault="009B1C06" w:rsidP="004222E0">
            <w:r>
              <w:t>Mobile:</w:t>
            </w:r>
          </w:p>
          <w:p w14:paraId="50C1B923" w14:textId="77777777" w:rsidR="009B1C06" w:rsidRDefault="009B1C06" w:rsidP="004222E0"/>
          <w:p w14:paraId="50C1B924" w14:textId="77777777" w:rsidR="009B1C06" w:rsidRDefault="009B1C06" w:rsidP="004222E0">
            <w:r>
              <w:t>Work:</w:t>
            </w:r>
          </w:p>
        </w:tc>
      </w:tr>
      <w:tr w:rsidR="009B1C06" w14:paraId="50C1B929" w14:textId="77777777" w:rsidTr="004222E0">
        <w:tc>
          <w:tcPr>
            <w:tcW w:w="2405" w:type="dxa"/>
          </w:tcPr>
          <w:p w14:paraId="50C1B926" w14:textId="77777777" w:rsidR="009B1C06" w:rsidRDefault="009B1C06" w:rsidP="004222E0">
            <w:r>
              <w:t>Email address</w:t>
            </w:r>
          </w:p>
          <w:p w14:paraId="50C1B927" w14:textId="77777777" w:rsidR="009B1C06" w:rsidRDefault="009B1C06" w:rsidP="004222E0"/>
        </w:tc>
        <w:tc>
          <w:tcPr>
            <w:tcW w:w="6611" w:type="dxa"/>
          </w:tcPr>
          <w:p w14:paraId="50C1B928" w14:textId="77777777" w:rsidR="009B1C06" w:rsidRDefault="009B1C06" w:rsidP="004222E0"/>
        </w:tc>
      </w:tr>
    </w:tbl>
    <w:p w14:paraId="50C1B92A" w14:textId="77777777" w:rsidR="009B1C06" w:rsidRDefault="009B1C06"/>
    <w:tbl>
      <w:tblPr>
        <w:tblStyle w:val="TableGrid"/>
        <w:tblW w:w="0" w:type="auto"/>
        <w:tblLook w:val="04A0" w:firstRow="1" w:lastRow="0" w:firstColumn="1" w:lastColumn="0" w:noHBand="0" w:noVBand="1"/>
      </w:tblPr>
      <w:tblGrid>
        <w:gridCol w:w="2405"/>
        <w:gridCol w:w="6611"/>
      </w:tblGrid>
      <w:tr w:rsidR="009B1C06" w14:paraId="50C1B92F" w14:textId="77777777" w:rsidTr="004222E0">
        <w:tc>
          <w:tcPr>
            <w:tcW w:w="2405" w:type="dxa"/>
          </w:tcPr>
          <w:p w14:paraId="50C1B92B" w14:textId="77777777" w:rsidR="009B1C06" w:rsidRDefault="009B1C06" w:rsidP="004222E0">
            <w:r>
              <w:t>Name</w:t>
            </w:r>
          </w:p>
          <w:p w14:paraId="50C1B92C" w14:textId="77777777" w:rsidR="009B1C06" w:rsidRDefault="009B1C06" w:rsidP="004222E0"/>
          <w:p w14:paraId="50C1B92D" w14:textId="77777777" w:rsidR="009B1C06" w:rsidRDefault="009B1C06" w:rsidP="004222E0"/>
        </w:tc>
        <w:tc>
          <w:tcPr>
            <w:tcW w:w="6611" w:type="dxa"/>
          </w:tcPr>
          <w:p w14:paraId="50C1B92E" w14:textId="77777777" w:rsidR="009B1C06" w:rsidRDefault="009B1C06" w:rsidP="004222E0"/>
        </w:tc>
      </w:tr>
      <w:tr w:rsidR="009B1C06" w14:paraId="50C1B934" w14:textId="77777777" w:rsidTr="004222E0">
        <w:trPr>
          <w:trHeight w:val="575"/>
        </w:trPr>
        <w:tc>
          <w:tcPr>
            <w:tcW w:w="2405" w:type="dxa"/>
          </w:tcPr>
          <w:p w14:paraId="50C1B930" w14:textId="77777777" w:rsidR="009B1C06" w:rsidRDefault="009B1C06" w:rsidP="004222E0">
            <w:r>
              <w:t>Relationship to child</w:t>
            </w:r>
          </w:p>
          <w:p w14:paraId="50C1B931" w14:textId="77777777" w:rsidR="009B1C06" w:rsidRDefault="009B1C06" w:rsidP="004222E0"/>
          <w:p w14:paraId="50C1B932" w14:textId="77777777" w:rsidR="009B1C06" w:rsidRDefault="009B1C06" w:rsidP="004222E0"/>
        </w:tc>
        <w:tc>
          <w:tcPr>
            <w:tcW w:w="6611" w:type="dxa"/>
          </w:tcPr>
          <w:p w14:paraId="50C1B933" w14:textId="77777777" w:rsidR="009B1C06" w:rsidRDefault="009B1C06" w:rsidP="004222E0"/>
        </w:tc>
      </w:tr>
      <w:tr w:rsidR="009B1C06" w14:paraId="50C1B939" w14:textId="77777777" w:rsidTr="004222E0">
        <w:tc>
          <w:tcPr>
            <w:tcW w:w="2405" w:type="dxa"/>
          </w:tcPr>
          <w:p w14:paraId="50C1B935" w14:textId="77777777" w:rsidR="009B1C06" w:rsidRDefault="009B1C06" w:rsidP="004222E0">
            <w:r>
              <w:t>Address</w:t>
            </w:r>
          </w:p>
          <w:p w14:paraId="50C1B936" w14:textId="77777777" w:rsidR="009B1C06" w:rsidRDefault="009B1C06" w:rsidP="004222E0"/>
          <w:p w14:paraId="50C1B937" w14:textId="77777777" w:rsidR="009B1C06" w:rsidRDefault="009B1C06" w:rsidP="004222E0"/>
        </w:tc>
        <w:tc>
          <w:tcPr>
            <w:tcW w:w="6611" w:type="dxa"/>
          </w:tcPr>
          <w:p w14:paraId="50C1B938" w14:textId="77777777" w:rsidR="009B1C06" w:rsidRDefault="009B1C06" w:rsidP="004222E0"/>
        </w:tc>
      </w:tr>
      <w:tr w:rsidR="009B1C06" w14:paraId="50C1B942" w14:textId="77777777" w:rsidTr="004222E0">
        <w:tc>
          <w:tcPr>
            <w:tcW w:w="2405" w:type="dxa"/>
          </w:tcPr>
          <w:p w14:paraId="50C1B93A" w14:textId="77777777" w:rsidR="009B1C06" w:rsidRDefault="009B1C06" w:rsidP="004222E0">
            <w:r>
              <w:t>Contact telephone number</w:t>
            </w:r>
          </w:p>
          <w:p w14:paraId="50C1B93B" w14:textId="77777777" w:rsidR="009B1C06" w:rsidRDefault="009B1C06" w:rsidP="004222E0"/>
          <w:p w14:paraId="50C1B93C" w14:textId="77777777" w:rsidR="009B1C06" w:rsidRDefault="009B1C06" w:rsidP="004222E0"/>
        </w:tc>
        <w:tc>
          <w:tcPr>
            <w:tcW w:w="6611" w:type="dxa"/>
          </w:tcPr>
          <w:p w14:paraId="50C1B93D" w14:textId="77777777" w:rsidR="009B1C06" w:rsidRDefault="009B1C06" w:rsidP="004222E0">
            <w:r>
              <w:t>Home:</w:t>
            </w:r>
          </w:p>
          <w:p w14:paraId="50C1B93E" w14:textId="77777777" w:rsidR="009B1C06" w:rsidRDefault="009B1C06" w:rsidP="004222E0"/>
          <w:p w14:paraId="50C1B93F" w14:textId="77777777" w:rsidR="009B1C06" w:rsidRDefault="009B1C06" w:rsidP="004222E0">
            <w:r>
              <w:t>Mobile:</w:t>
            </w:r>
          </w:p>
          <w:p w14:paraId="50C1B940" w14:textId="77777777" w:rsidR="009B1C06" w:rsidRDefault="009B1C06" w:rsidP="004222E0"/>
          <w:p w14:paraId="50C1B941" w14:textId="77777777" w:rsidR="009B1C06" w:rsidRDefault="009B1C06" w:rsidP="004222E0">
            <w:r>
              <w:t>Work:</w:t>
            </w:r>
          </w:p>
        </w:tc>
      </w:tr>
      <w:tr w:rsidR="009B1C06" w14:paraId="50C1B946" w14:textId="77777777" w:rsidTr="004222E0">
        <w:tc>
          <w:tcPr>
            <w:tcW w:w="2405" w:type="dxa"/>
          </w:tcPr>
          <w:p w14:paraId="50C1B943" w14:textId="77777777" w:rsidR="009B1C06" w:rsidRDefault="009B1C06" w:rsidP="004222E0">
            <w:r>
              <w:t>Email address</w:t>
            </w:r>
          </w:p>
          <w:p w14:paraId="50C1B944" w14:textId="77777777" w:rsidR="009B1C06" w:rsidRDefault="009B1C06" w:rsidP="004222E0"/>
        </w:tc>
        <w:tc>
          <w:tcPr>
            <w:tcW w:w="6611" w:type="dxa"/>
          </w:tcPr>
          <w:p w14:paraId="50C1B945" w14:textId="77777777" w:rsidR="009B1C06" w:rsidRDefault="009B1C06" w:rsidP="004222E0"/>
        </w:tc>
      </w:tr>
    </w:tbl>
    <w:p w14:paraId="50C1B947" w14:textId="77777777" w:rsidR="009B1C06" w:rsidRDefault="009B1C06"/>
    <w:p w14:paraId="50C1B948" w14:textId="77777777" w:rsidR="00182BE9" w:rsidRDefault="00182BE9"/>
    <w:p w14:paraId="50C1B949" w14:textId="77777777" w:rsidR="0092639D" w:rsidRDefault="0092639D" w:rsidP="0092639D">
      <w:pPr>
        <w:jc w:val="center"/>
        <w:rPr>
          <w:b/>
          <w:i/>
          <w:sz w:val="28"/>
          <w:szCs w:val="28"/>
        </w:rPr>
      </w:pPr>
      <w:r>
        <w:rPr>
          <w:b/>
          <w:i/>
          <w:sz w:val="28"/>
          <w:szCs w:val="28"/>
        </w:rPr>
        <w:t>Emergency Contact Details</w:t>
      </w:r>
    </w:p>
    <w:p w14:paraId="50C1B94A" w14:textId="77777777" w:rsidR="0092639D" w:rsidRDefault="0092639D">
      <w:pPr>
        <w:rPr>
          <w:b/>
          <w:i/>
          <w:sz w:val="28"/>
          <w:szCs w:val="28"/>
        </w:rPr>
      </w:pPr>
    </w:p>
    <w:p w14:paraId="50C1B94B" w14:textId="77777777" w:rsidR="0092639D" w:rsidRDefault="0092639D">
      <w:pPr>
        <w:rPr>
          <w:b/>
          <w:i/>
          <w:sz w:val="28"/>
          <w:szCs w:val="28"/>
        </w:rPr>
      </w:pPr>
    </w:p>
    <w:p w14:paraId="50C1B94C" w14:textId="77777777" w:rsidR="00182BE9" w:rsidRPr="00DA7956" w:rsidRDefault="009B1C06">
      <w:pPr>
        <w:rPr>
          <w:b/>
          <w:i/>
          <w:sz w:val="28"/>
          <w:szCs w:val="28"/>
        </w:rPr>
      </w:pPr>
      <w:r w:rsidRPr="00DA7956">
        <w:rPr>
          <w:b/>
          <w:i/>
          <w:sz w:val="28"/>
          <w:szCs w:val="28"/>
        </w:rPr>
        <w:t>Please provide the names of 3 people we should contact in the case of an emergency. Please ensure you have sought consent from the people listed that their details</w:t>
      </w:r>
      <w:r w:rsidR="00DA7956" w:rsidRPr="00DA7956">
        <w:rPr>
          <w:b/>
          <w:i/>
          <w:sz w:val="28"/>
          <w:szCs w:val="28"/>
        </w:rPr>
        <w:t xml:space="preserve"> may be provided as an emergency contact. </w:t>
      </w:r>
    </w:p>
    <w:p w14:paraId="50C1B94D" w14:textId="77777777" w:rsidR="00DA7956" w:rsidRDefault="00DA7956"/>
    <w:tbl>
      <w:tblPr>
        <w:tblStyle w:val="TableGrid"/>
        <w:tblW w:w="0" w:type="auto"/>
        <w:tblLook w:val="04A0" w:firstRow="1" w:lastRow="0" w:firstColumn="1" w:lastColumn="0" w:noHBand="0" w:noVBand="1"/>
      </w:tblPr>
      <w:tblGrid>
        <w:gridCol w:w="2405"/>
        <w:gridCol w:w="6611"/>
      </w:tblGrid>
      <w:tr w:rsidR="00DA7956" w14:paraId="50C1B951" w14:textId="77777777" w:rsidTr="00DA7956">
        <w:tc>
          <w:tcPr>
            <w:tcW w:w="2405" w:type="dxa"/>
          </w:tcPr>
          <w:p w14:paraId="50C1B94E" w14:textId="77777777" w:rsidR="00DA7956" w:rsidRDefault="00DA7956">
            <w:r>
              <w:t>Name:</w:t>
            </w:r>
          </w:p>
        </w:tc>
        <w:tc>
          <w:tcPr>
            <w:tcW w:w="6611" w:type="dxa"/>
          </w:tcPr>
          <w:p w14:paraId="50C1B94F" w14:textId="77777777" w:rsidR="00DA7956" w:rsidRDefault="00DA7956"/>
          <w:p w14:paraId="50C1B950" w14:textId="77777777" w:rsidR="00DA7956" w:rsidRDefault="00DA7956"/>
        </w:tc>
      </w:tr>
      <w:tr w:rsidR="00DA7956" w14:paraId="50C1B955" w14:textId="77777777" w:rsidTr="00DA7956">
        <w:tc>
          <w:tcPr>
            <w:tcW w:w="2405" w:type="dxa"/>
          </w:tcPr>
          <w:p w14:paraId="50C1B952" w14:textId="77777777" w:rsidR="00DA7956" w:rsidRDefault="00DA7956">
            <w:r>
              <w:t>Relationship to child:</w:t>
            </w:r>
          </w:p>
        </w:tc>
        <w:tc>
          <w:tcPr>
            <w:tcW w:w="6611" w:type="dxa"/>
          </w:tcPr>
          <w:p w14:paraId="50C1B953" w14:textId="77777777" w:rsidR="00DA7956" w:rsidRDefault="00DA7956"/>
          <w:p w14:paraId="50C1B954" w14:textId="77777777" w:rsidR="00DA7956" w:rsidRDefault="00DA7956"/>
        </w:tc>
      </w:tr>
      <w:tr w:rsidR="00DA7956" w14:paraId="50C1B959" w14:textId="77777777" w:rsidTr="00DA7956">
        <w:tc>
          <w:tcPr>
            <w:tcW w:w="2405" w:type="dxa"/>
          </w:tcPr>
          <w:p w14:paraId="50C1B956" w14:textId="77777777" w:rsidR="00DA7956" w:rsidRDefault="00DA7956">
            <w:r>
              <w:t>Contact number:</w:t>
            </w:r>
          </w:p>
        </w:tc>
        <w:tc>
          <w:tcPr>
            <w:tcW w:w="6611" w:type="dxa"/>
          </w:tcPr>
          <w:p w14:paraId="50C1B957" w14:textId="77777777" w:rsidR="00DA7956" w:rsidRDefault="00DA7956"/>
          <w:p w14:paraId="50C1B958" w14:textId="77777777" w:rsidR="00DA7956" w:rsidRDefault="00DA7956"/>
        </w:tc>
      </w:tr>
    </w:tbl>
    <w:p w14:paraId="50C1B95A" w14:textId="77777777" w:rsidR="00DA7956" w:rsidRPr="00DA7956" w:rsidRDefault="00DA7956"/>
    <w:p w14:paraId="50C1B95B" w14:textId="77777777" w:rsidR="00182BE9" w:rsidRPr="00DA7956" w:rsidRDefault="00182BE9">
      <w:pPr>
        <w:rPr>
          <w:b/>
          <w:i/>
        </w:rPr>
      </w:pPr>
    </w:p>
    <w:tbl>
      <w:tblPr>
        <w:tblStyle w:val="TableGrid"/>
        <w:tblW w:w="0" w:type="auto"/>
        <w:tblLook w:val="04A0" w:firstRow="1" w:lastRow="0" w:firstColumn="1" w:lastColumn="0" w:noHBand="0" w:noVBand="1"/>
      </w:tblPr>
      <w:tblGrid>
        <w:gridCol w:w="2405"/>
        <w:gridCol w:w="6611"/>
      </w:tblGrid>
      <w:tr w:rsidR="00DA7956" w14:paraId="50C1B95F" w14:textId="77777777" w:rsidTr="004222E0">
        <w:tc>
          <w:tcPr>
            <w:tcW w:w="2405" w:type="dxa"/>
          </w:tcPr>
          <w:p w14:paraId="50C1B95C" w14:textId="77777777" w:rsidR="00DA7956" w:rsidRDefault="00DA7956" w:rsidP="004222E0">
            <w:r>
              <w:t>Name:</w:t>
            </w:r>
          </w:p>
        </w:tc>
        <w:tc>
          <w:tcPr>
            <w:tcW w:w="6611" w:type="dxa"/>
          </w:tcPr>
          <w:p w14:paraId="50C1B95D" w14:textId="77777777" w:rsidR="00DA7956" w:rsidRDefault="00DA7956" w:rsidP="004222E0"/>
          <w:p w14:paraId="50C1B95E" w14:textId="77777777" w:rsidR="00DA7956" w:rsidRDefault="00DA7956" w:rsidP="004222E0"/>
        </w:tc>
      </w:tr>
      <w:tr w:rsidR="00DA7956" w14:paraId="50C1B963" w14:textId="77777777" w:rsidTr="004222E0">
        <w:tc>
          <w:tcPr>
            <w:tcW w:w="2405" w:type="dxa"/>
          </w:tcPr>
          <w:p w14:paraId="50C1B960" w14:textId="77777777" w:rsidR="00DA7956" w:rsidRDefault="00DA7956" w:rsidP="004222E0">
            <w:r>
              <w:t>Relationship to child:</w:t>
            </w:r>
          </w:p>
        </w:tc>
        <w:tc>
          <w:tcPr>
            <w:tcW w:w="6611" w:type="dxa"/>
          </w:tcPr>
          <w:p w14:paraId="50C1B961" w14:textId="77777777" w:rsidR="00DA7956" w:rsidRDefault="00DA7956" w:rsidP="004222E0"/>
          <w:p w14:paraId="50C1B962" w14:textId="77777777" w:rsidR="00DA7956" w:rsidRDefault="00DA7956" w:rsidP="004222E0"/>
        </w:tc>
      </w:tr>
      <w:tr w:rsidR="00DA7956" w14:paraId="50C1B967" w14:textId="77777777" w:rsidTr="004222E0">
        <w:tc>
          <w:tcPr>
            <w:tcW w:w="2405" w:type="dxa"/>
          </w:tcPr>
          <w:p w14:paraId="50C1B964" w14:textId="77777777" w:rsidR="00DA7956" w:rsidRDefault="00DA7956" w:rsidP="004222E0">
            <w:r>
              <w:t>Contact number:</w:t>
            </w:r>
          </w:p>
        </w:tc>
        <w:tc>
          <w:tcPr>
            <w:tcW w:w="6611" w:type="dxa"/>
          </w:tcPr>
          <w:p w14:paraId="50C1B965" w14:textId="77777777" w:rsidR="00DA7956" w:rsidRDefault="00DA7956" w:rsidP="004222E0"/>
          <w:p w14:paraId="50C1B966" w14:textId="77777777" w:rsidR="00DA7956" w:rsidRDefault="00DA7956" w:rsidP="004222E0"/>
        </w:tc>
      </w:tr>
    </w:tbl>
    <w:p w14:paraId="50C1B968" w14:textId="77777777" w:rsidR="00182BE9" w:rsidRDefault="00182BE9"/>
    <w:p w14:paraId="50C1B969" w14:textId="77777777" w:rsidR="00182BE9" w:rsidRDefault="00182BE9"/>
    <w:tbl>
      <w:tblPr>
        <w:tblStyle w:val="TableGrid"/>
        <w:tblW w:w="0" w:type="auto"/>
        <w:tblLook w:val="04A0" w:firstRow="1" w:lastRow="0" w:firstColumn="1" w:lastColumn="0" w:noHBand="0" w:noVBand="1"/>
      </w:tblPr>
      <w:tblGrid>
        <w:gridCol w:w="2405"/>
        <w:gridCol w:w="6611"/>
      </w:tblGrid>
      <w:tr w:rsidR="00DA7956" w14:paraId="50C1B96D" w14:textId="77777777" w:rsidTr="004222E0">
        <w:tc>
          <w:tcPr>
            <w:tcW w:w="2405" w:type="dxa"/>
          </w:tcPr>
          <w:p w14:paraId="50C1B96A" w14:textId="77777777" w:rsidR="00DA7956" w:rsidRDefault="00DA7956" w:rsidP="004222E0">
            <w:r>
              <w:t>Name:</w:t>
            </w:r>
          </w:p>
        </w:tc>
        <w:tc>
          <w:tcPr>
            <w:tcW w:w="6611" w:type="dxa"/>
          </w:tcPr>
          <w:p w14:paraId="50C1B96B" w14:textId="77777777" w:rsidR="00DA7956" w:rsidRDefault="00DA7956" w:rsidP="004222E0"/>
          <w:p w14:paraId="50C1B96C" w14:textId="77777777" w:rsidR="00DA7956" w:rsidRDefault="00DA7956" w:rsidP="004222E0"/>
        </w:tc>
      </w:tr>
      <w:tr w:rsidR="00DA7956" w14:paraId="50C1B971" w14:textId="77777777" w:rsidTr="004222E0">
        <w:tc>
          <w:tcPr>
            <w:tcW w:w="2405" w:type="dxa"/>
          </w:tcPr>
          <w:p w14:paraId="50C1B96E" w14:textId="77777777" w:rsidR="00DA7956" w:rsidRDefault="00DA7956" w:rsidP="004222E0">
            <w:r>
              <w:t>Relationship to child:</w:t>
            </w:r>
          </w:p>
        </w:tc>
        <w:tc>
          <w:tcPr>
            <w:tcW w:w="6611" w:type="dxa"/>
          </w:tcPr>
          <w:p w14:paraId="50C1B96F" w14:textId="77777777" w:rsidR="00DA7956" w:rsidRDefault="00DA7956" w:rsidP="004222E0"/>
          <w:p w14:paraId="50C1B970" w14:textId="77777777" w:rsidR="00DA7956" w:rsidRDefault="00DA7956" w:rsidP="004222E0"/>
        </w:tc>
      </w:tr>
      <w:tr w:rsidR="00DA7956" w14:paraId="50C1B975" w14:textId="77777777" w:rsidTr="004222E0">
        <w:tc>
          <w:tcPr>
            <w:tcW w:w="2405" w:type="dxa"/>
          </w:tcPr>
          <w:p w14:paraId="50C1B972" w14:textId="77777777" w:rsidR="00DA7956" w:rsidRDefault="00DA7956" w:rsidP="004222E0">
            <w:r>
              <w:t>Contact number:</w:t>
            </w:r>
          </w:p>
        </w:tc>
        <w:tc>
          <w:tcPr>
            <w:tcW w:w="6611" w:type="dxa"/>
          </w:tcPr>
          <w:p w14:paraId="50C1B973" w14:textId="77777777" w:rsidR="00DA7956" w:rsidRDefault="00DA7956" w:rsidP="004222E0"/>
          <w:p w14:paraId="50C1B974" w14:textId="77777777" w:rsidR="00DA7956" w:rsidRDefault="00DA7956" w:rsidP="004222E0"/>
        </w:tc>
      </w:tr>
    </w:tbl>
    <w:p w14:paraId="50C1B976" w14:textId="77777777" w:rsidR="00182BE9" w:rsidRDefault="00182BE9"/>
    <w:p w14:paraId="50C1B977" w14:textId="77777777" w:rsidR="00182BE9" w:rsidRDefault="00182BE9"/>
    <w:p w14:paraId="50C1B978" w14:textId="77777777" w:rsidR="00182BE9" w:rsidRDefault="00182BE9"/>
    <w:p w14:paraId="50C1B979" w14:textId="77777777" w:rsidR="00182BE9" w:rsidRPr="007561DF" w:rsidRDefault="00C01D2C">
      <w:pPr>
        <w:rPr>
          <w:b/>
          <w:i/>
          <w:sz w:val="28"/>
          <w:szCs w:val="28"/>
        </w:rPr>
      </w:pPr>
      <w:r w:rsidRPr="007561DF">
        <w:rPr>
          <w:b/>
          <w:i/>
          <w:sz w:val="28"/>
          <w:szCs w:val="28"/>
        </w:rPr>
        <w:t xml:space="preserve">Please note that anyone collecting your child must present </w:t>
      </w:r>
      <w:r w:rsidR="007561DF" w:rsidRPr="007561DF">
        <w:rPr>
          <w:b/>
          <w:i/>
          <w:sz w:val="28"/>
          <w:szCs w:val="28"/>
        </w:rPr>
        <w:t>photographic</w:t>
      </w:r>
      <w:r w:rsidRPr="007561DF">
        <w:rPr>
          <w:b/>
          <w:i/>
          <w:sz w:val="28"/>
          <w:szCs w:val="28"/>
        </w:rPr>
        <w:t xml:space="preserve"> ID and </w:t>
      </w:r>
      <w:r w:rsidR="007561DF" w:rsidRPr="007561DF">
        <w:rPr>
          <w:b/>
          <w:i/>
          <w:sz w:val="28"/>
          <w:szCs w:val="28"/>
        </w:rPr>
        <w:t>must be over the age of 18 years old.</w:t>
      </w:r>
    </w:p>
    <w:p w14:paraId="50C1B97A" w14:textId="77777777" w:rsidR="00182BE9" w:rsidRDefault="00182BE9"/>
    <w:p w14:paraId="50C1B97B" w14:textId="77777777" w:rsidR="00182BE9" w:rsidRDefault="00182BE9"/>
    <w:p w14:paraId="50C1B97C" w14:textId="77777777" w:rsidR="00182BE9" w:rsidRDefault="00182BE9"/>
    <w:p w14:paraId="50C1B97D" w14:textId="77777777" w:rsidR="00182BE9" w:rsidRPr="0092639D" w:rsidRDefault="005F5D18" w:rsidP="0092639D">
      <w:pPr>
        <w:jc w:val="center"/>
        <w:rPr>
          <w:b/>
          <w:i/>
          <w:sz w:val="28"/>
          <w:szCs w:val="28"/>
        </w:rPr>
      </w:pPr>
      <w:r w:rsidRPr="0092639D">
        <w:rPr>
          <w:b/>
          <w:i/>
          <w:sz w:val="28"/>
          <w:szCs w:val="28"/>
        </w:rPr>
        <w:lastRenderedPageBreak/>
        <w:t>Medical Information</w:t>
      </w:r>
    </w:p>
    <w:tbl>
      <w:tblPr>
        <w:tblStyle w:val="TableGrid"/>
        <w:tblW w:w="0" w:type="auto"/>
        <w:tblLook w:val="04A0" w:firstRow="1" w:lastRow="0" w:firstColumn="1" w:lastColumn="0" w:noHBand="0" w:noVBand="1"/>
      </w:tblPr>
      <w:tblGrid>
        <w:gridCol w:w="2263"/>
        <w:gridCol w:w="6753"/>
      </w:tblGrid>
      <w:tr w:rsidR="005F5D18" w14:paraId="50C1B981" w14:textId="77777777" w:rsidTr="005F5D18">
        <w:tc>
          <w:tcPr>
            <w:tcW w:w="2263" w:type="dxa"/>
          </w:tcPr>
          <w:p w14:paraId="50C1B97E" w14:textId="77777777" w:rsidR="005F5D18" w:rsidRDefault="005F5D18">
            <w:r>
              <w:t>Health Visitor Name:</w:t>
            </w:r>
          </w:p>
        </w:tc>
        <w:tc>
          <w:tcPr>
            <w:tcW w:w="6753" w:type="dxa"/>
          </w:tcPr>
          <w:p w14:paraId="50C1B97F" w14:textId="77777777" w:rsidR="005F5D18" w:rsidRDefault="005F5D18"/>
          <w:p w14:paraId="50C1B980" w14:textId="77777777" w:rsidR="005F5D18" w:rsidRDefault="005F5D18"/>
        </w:tc>
      </w:tr>
      <w:tr w:rsidR="005F5D18" w14:paraId="50C1B984" w14:textId="77777777" w:rsidTr="005F5D18">
        <w:tc>
          <w:tcPr>
            <w:tcW w:w="2263" w:type="dxa"/>
          </w:tcPr>
          <w:p w14:paraId="50C1B982" w14:textId="77777777" w:rsidR="005F5D18" w:rsidRDefault="005F5D18">
            <w:r>
              <w:t>Contact Number:</w:t>
            </w:r>
          </w:p>
        </w:tc>
        <w:tc>
          <w:tcPr>
            <w:tcW w:w="6753" w:type="dxa"/>
          </w:tcPr>
          <w:p w14:paraId="50C1B983" w14:textId="77777777" w:rsidR="005F5D18" w:rsidRDefault="005F5D18"/>
        </w:tc>
      </w:tr>
    </w:tbl>
    <w:p w14:paraId="50C1B985" w14:textId="77777777" w:rsidR="005F5D18" w:rsidRDefault="005F5D18"/>
    <w:tbl>
      <w:tblPr>
        <w:tblStyle w:val="TableGrid"/>
        <w:tblW w:w="0" w:type="auto"/>
        <w:tblLook w:val="04A0" w:firstRow="1" w:lastRow="0" w:firstColumn="1" w:lastColumn="0" w:noHBand="0" w:noVBand="1"/>
      </w:tblPr>
      <w:tblGrid>
        <w:gridCol w:w="2263"/>
        <w:gridCol w:w="6753"/>
      </w:tblGrid>
      <w:tr w:rsidR="005F5D18" w14:paraId="50C1B989" w14:textId="77777777" w:rsidTr="004222E0">
        <w:tc>
          <w:tcPr>
            <w:tcW w:w="2263" w:type="dxa"/>
          </w:tcPr>
          <w:p w14:paraId="50C1B986" w14:textId="77777777" w:rsidR="005F5D18" w:rsidRDefault="005F5D18" w:rsidP="004222E0">
            <w:r>
              <w:t>GP Name:</w:t>
            </w:r>
          </w:p>
        </w:tc>
        <w:tc>
          <w:tcPr>
            <w:tcW w:w="6753" w:type="dxa"/>
          </w:tcPr>
          <w:p w14:paraId="50C1B987" w14:textId="77777777" w:rsidR="005F5D18" w:rsidRDefault="005F5D18" w:rsidP="004222E0"/>
          <w:p w14:paraId="50C1B988" w14:textId="77777777" w:rsidR="005F5D18" w:rsidRDefault="005F5D18" w:rsidP="004222E0"/>
        </w:tc>
      </w:tr>
      <w:tr w:rsidR="005F5D18" w14:paraId="50C1B98E" w14:textId="77777777" w:rsidTr="004222E0">
        <w:tc>
          <w:tcPr>
            <w:tcW w:w="2263" w:type="dxa"/>
          </w:tcPr>
          <w:p w14:paraId="50C1B98A" w14:textId="77777777" w:rsidR="005F5D18" w:rsidRDefault="005F5D18" w:rsidP="004222E0">
            <w:r>
              <w:t xml:space="preserve">Address: </w:t>
            </w:r>
          </w:p>
          <w:p w14:paraId="50C1B98B" w14:textId="77777777" w:rsidR="005F5D18" w:rsidRDefault="005F5D18" w:rsidP="004222E0"/>
          <w:p w14:paraId="50C1B98C" w14:textId="77777777" w:rsidR="005F5D18" w:rsidRDefault="005F5D18" w:rsidP="004222E0"/>
        </w:tc>
        <w:tc>
          <w:tcPr>
            <w:tcW w:w="6753" w:type="dxa"/>
          </w:tcPr>
          <w:p w14:paraId="50C1B98D" w14:textId="77777777" w:rsidR="005F5D18" w:rsidRDefault="005F5D18" w:rsidP="004222E0"/>
        </w:tc>
      </w:tr>
      <w:tr w:rsidR="005F5D18" w14:paraId="50C1B991" w14:textId="77777777" w:rsidTr="004222E0">
        <w:tc>
          <w:tcPr>
            <w:tcW w:w="2263" w:type="dxa"/>
          </w:tcPr>
          <w:p w14:paraId="50C1B98F" w14:textId="77777777" w:rsidR="005F5D18" w:rsidRDefault="005F5D18" w:rsidP="004222E0">
            <w:r>
              <w:t>Contact Number:</w:t>
            </w:r>
          </w:p>
        </w:tc>
        <w:tc>
          <w:tcPr>
            <w:tcW w:w="6753" w:type="dxa"/>
          </w:tcPr>
          <w:p w14:paraId="50C1B990" w14:textId="77777777" w:rsidR="005F5D18" w:rsidRDefault="005F5D18" w:rsidP="004222E0"/>
        </w:tc>
      </w:tr>
    </w:tbl>
    <w:p w14:paraId="50C1B992" w14:textId="77777777" w:rsidR="00182BE9" w:rsidRDefault="00182BE9"/>
    <w:p w14:paraId="50C1B993" w14:textId="77777777" w:rsidR="005F5D18" w:rsidRDefault="005F5D18">
      <w:r>
        <w:t>Are all your child’s immunisations up to date?  Yes/No</w:t>
      </w:r>
    </w:p>
    <w:p w14:paraId="50C1B994" w14:textId="77777777" w:rsidR="00182BE9" w:rsidRDefault="005F5D18">
      <w:r>
        <w:t xml:space="preserve">Does your child have any medical conditions </w:t>
      </w:r>
      <w:r w:rsidR="00EB28DC">
        <w:t>that we may need to be aware of? Please include details of possible symptoms and treatment required.</w:t>
      </w:r>
    </w:p>
    <w:p w14:paraId="50C1B995" w14:textId="77777777" w:rsidR="005F5D18" w:rsidRDefault="005F5D18">
      <w:r>
        <w:t>__________________________________________________________________________________</w:t>
      </w:r>
    </w:p>
    <w:p w14:paraId="50C1B996" w14:textId="77777777" w:rsidR="005F5D18" w:rsidRDefault="005F5D18">
      <w:r>
        <w:t>__________________________________________________________________________________</w:t>
      </w:r>
    </w:p>
    <w:p w14:paraId="50C1B997" w14:textId="77777777" w:rsidR="005F5D18" w:rsidRDefault="005F5D18">
      <w:r>
        <w:t>__________________________________________________________________________________</w:t>
      </w:r>
    </w:p>
    <w:p w14:paraId="50C1B998" w14:textId="77777777" w:rsidR="00EB28DC" w:rsidRDefault="00EB28DC">
      <w:r>
        <w:t>__________________________________________________________________________________</w:t>
      </w:r>
    </w:p>
    <w:p w14:paraId="50C1B999" w14:textId="77777777" w:rsidR="005F5D18" w:rsidRDefault="005F5D18"/>
    <w:p w14:paraId="50C1B99A" w14:textId="77777777" w:rsidR="00C46C1C" w:rsidRDefault="00C46C1C">
      <w:r>
        <w:t>Please give details if your child has any allergies, incl</w:t>
      </w:r>
      <w:r w:rsidR="000A73BC">
        <w:t xml:space="preserve">uding symptoms they may present and treatment to be administered. </w:t>
      </w:r>
    </w:p>
    <w:p w14:paraId="50C1B99B" w14:textId="77777777" w:rsidR="00C46C1C" w:rsidRDefault="00C46C1C">
      <w:r>
        <w:t>_________________________________________________________________________________</w:t>
      </w:r>
    </w:p>
    <w:p w14:paraId="50C1B99C" w14:textId="77777777" w:rsidR="00C46C1C" w:rsidRDefault="00C46C1C">
      <w:r>
        <w:t>_________________________________________________________________________________</w:t>
      </w:r>
    </w:p>
    <w:p w14:paraId="50C1B99D" w14:textId="77777777" w:rsidR="003E1137" w:rsidRDefault="003E1137">
      <w:r>
        <w:t>_________________________________________________________________________________</w:t>
      </w:r>
    </w:p>
    <w:p w14:paraId="50C1B99E" w14:textId="77777777" w:rsidR="003E1137" w:rsidRDefault="003E1137"/>
    <w:p w14:paraId="50C1B99F" w14:textId="77777777" w:rsidR="003E1137" w:rsidRDefault="003E1137">
      <w:r>
        <w:t>Is there any other Health Professionals involved in your child’s care (Speech and Language, OT)?  If yes, please give us details’</w:t>
      </w:r>
    </w:p>
    <w:p w14:paraId="50C1B9A0" w14:textId="77777777" w:rsidR="003E1137" w:rsidRDefault="003E1137">
      <w:r>
        <w:t>__________________________________________________________________________________</w:t>
      </w:r>
    </w:p>
    <w:p w14:paraId="50C1B9A1" w14:textId="77777777" w:rsidR="003E1137" w:rsidRDefault="003E1137">
      <w:r>
        <w:t>__________________________________________________________________________________</w:t>
      </w:r>
    </w:p>
    <w:p w14:paraId="50C1B9A2" w14:textId="77777777" w:rsidR="00EB28DC" w:rsidRDefault="00EB28DC"/>
    <w:p w14:paraId="50C1B9A3" w14:textId="77777777" w:rsidR="00EB28DC" w:rsidRPr="000A73BC" w:rsidRDefault="00EB28DC">
      <w:pPr>
        <w:rPr>
          <w:b/>
          <w:i/>
        </w:rPr>
      </w:pPr>
      <w:r>
        <w:t xml:space="preserve">Do you consent to staff administering Piriton to your </w:t>
      </w:r>
      <w:r w:rsidR="005669F7">
        <w:t>child that</w:t>
      </w:r>
      <w:r w:rsidR="00D919F5">
        <w:t xml:space="preserve"> you have supplied, </w:t>
      </w:r>
      <w:r w:rsidR="0092639D">
        <w:t xml:space="preserve">should they take a sudden reaction? Yes/No? </w:t>
      </w:r>
    </w:p>
    <w:p w14:paraId="50C1B9A4" w14:textId="77777777" w:rsidR="007561DF" w:rsidRDefault="007561DF">
      <w:pPr>
        <w:rPr>
          <w:i/>
        </w:rPr>
      </w:pPr>
    </w:p>
    <w:p w14:paraId="50C1B9A5" w14:textId="77777777" w:rsidR="0092639D" w:rsidRDefault="0092639D">
      <w:r w:rsidRPr="0092639D">
        <w:rPr>
          <w:i/>
        </w:rPr>
        <w:t>Signed</w:t>
      </w:r>
      <w:r>
        <w:t>:</w:t>
      </w:r>
      <w:r w:rsidR="007561DF">
        <w:t xml:space="preserve"> </w:t>
      </w:r>
      <w:r>
        <w:t xml:space="preserve">___________________________________________      </w:t>
      </w:r>
      <w:r w:rsidRPr="0092639D">
        <w:rPr>
          <w:i/>
        </w:rPr>
        <w:t>Date</w:t>
      </w:r>
      <w:r>
        <w:t>:_________________________</w:t>
      </w:r>
    </w:p>
    <w:p w14:paraId="50C1B9A6" w14:textId="77777777" w:rsidR="00EB28DC" w:rsidRDefault="0092639D" w:rsidP="0092639D">
      <w:pPr>
        <w:jc w:val="center"/>
        <w:rPr>
          <w:b/>
          <w:i/>
          <w:sz w:val="28"/>
          <w:szCs w:val="28"/>
        </w:rPr>
      </w:pPr>
      <w:r w:rsidRPr="0092639D">
        <w:rPr>
          <w:b/>
          <w:i/>
          <w:sz w:val="28"/>
          <w:szCs w:val="28"/>
        </w:rPr>
        <w:lastRenderedPageBreak/>
        <w:t xml:space="preserve">All </w:t>
      </w:r>
      <w:r w:rsidR="00D919F5" w:rsidRPr="0092639D">
        <w:rPr>
          <w:b/>
          <w:i/>
          <w:sz w:val="28"/>
          <w:szCs w:val="28"/>
        </w:rPr>
        <w:t>about</w:t>
      </w:r>
      <w:r w:rsidRPr="0092639D">
        <w:rPr>
          <w:b/>
          <w:i/>
          <w:sz w:val="28"/>
          <w:szCs w:val="28"/>
        </w:rPr>
        <w:t xml:space="preserve"> Me</w:t>
      </w:r>
    </w:p>
    <w:p w14:paraId="50C1B9A7" w14:textId="77777777" w:rsidR="0092639D" w:rsidRPr="0092639D" w:rsidRDefault="0092639D" w:rsidP="0092639D">
      <w:pPr>
        <w:rPr>
          <w:b/>
          <w:i/>
          <w:sz w:val="28"/>
          <w:szCs w:val="28"/>
        </w:rPr>
      </w:pPr>
      <w:r w:rsidRPr="0092639D">
        <w:rPr>
          <w:b/>
          <w:i/>
          <w:sz w:val="28"/>
          <w:szCs w:val="28"/>
        </w:rPr>
        <w:t>Things I like</w:t>
      </w:r>
    </w:p>
    <w:p w14:paraId="50C1B9A8" w14:textId="77777777" w:rsidR="0092639D" w:rsidRDefault="0092639D" w:rsidP="0092639D">
      <w:pPr>
        <w:rPr>
          <w:sz w:val="28"/>
          <w:szCs w:val="28"/>
        </w:rPr>
      </w:pPr>
      <w:r>
        <w:rPr>
          <w:sz w:val="28"/>
          <w:szCs w:val="28"/>
        </w:rPr>
        <w:t>________________________________________________________________</w:t>
      </w:r>
    </w:p>
    <w:p w14:paraId="50C1B9A9" w14:textId="77777777" w:rsidR="0092639D" w:rsidRDefault="0092639D" w:rsidP="0092639D">
      <w:pPr>
        <w:rPr>
          <w:sz w:val="28"/>
          <w:szCs w:val="28"/>
        </w:rPr>
      </w:pPr>
      <w:r>
        <w:rPr>
          <w:sz w:val="28"/>
          <w:szCs w:val="28"/>
        </w:rPr>
        <w:t>________________________________________________________________</w:t>
      </w:r>
    </w:p>
    <w:p w14:paraId="50C1B9AA" w14:textId="77777777" w:rsidR="0092639D" w:rsidRDefault="0092639D" w:rsidP="0092639D">
      <w:pPr>
        <w:rPr>
          <w:sz w:val="28"/>
          <w:szCs w:val="28"/>
        </w:rPr>
      </w:pPr>
      <w:r>
        <w:rPr>
          <w:sz w:val="28"/>
          <w:szCs w:val="28"/>
        </w:rPr>
        <w:t>________________________________________________________________</w:t>
      </w:r>
    </w:p>
    <w:p w14:paraId="50C1B9AB" w14:textId="77777777" w:rsidR="0092639D" w:rsidRPr="0092639D" w:rsidRDefault="0092639D" w:rsidP="0092639D">
      <w:pPr>
        <w:rPr>
          <w:sz w:val="28"/>
          <w:szCs w:val="28"/>
        </w:rPr>
      </w:pPr>
      <w:r>
        <w:rPr>
          <w:sz w:val="28"/>
          <w:szCs w:val="28"/>
        </w:rPr>
        <w:t>________________________________________________________________</w:t>
      </w:r>
    </w:p>
    <w:p w14:paraId="50C1B9AC" w14:textId="77777777" w:rsidR="00EB28DC" w:rsidRDefault="00EB28DC"/>
    <w:p w14:paraId="50C1B9AD" w14:textId="77777777" w:rsidR="00EB28DC" w:rsidRDefault="0092639D">
      <w:pPr>
        <w:rPr>
          <w:b/>
          <w:i/>
          <w:sz w:val="28"/>
          <w:szCs w:val="28"/>
        </w:rPr>
      </w:pPr>
      <w:r w:rsidRPr="0092639D">
        <w:rPr>
          <w:b/>
          <w:i/>
          <w:sz w:val="28"/>
          <w:szCs w:val="28"/>
        </w:rPr>
        <w:t>My eating habits</w:t>
      </w:r>
    </w:p>
    <w:p w14:paraId="50C1B9AE" w14:textId="77777777" w:rsidR="0092639D" w:rsidRDefault="0092639D">
      <w:pPr>
        <w:rPr>
          <w:sz w:val="28"/>
          <w:szCs w:val="28"/>
        </w:rPr>
      </w:pPr>
      <w:r>
        <w:rPr>
          <w:sz w:val="28"/>
          <w:szCs w:val="28"/>
        </w:rPr>
        <w:t>________________________________________________________________</w:t>
      </w:r>
    </w:p>
    <w:p w14:paraId="50C1B9AF" w14:textId="77777777" w:rsidR="0092639D" w:rsidRDefault="0092639D">
      <w:pPr>
        <w:rPr>
          <w:sz w:val="28"/>
          <w:szCs w:val="28"/>
        </w:rPr>
      </w:pPr>
      <w:r>
        <w:rPr>
          <w:sz w:val="28"/>
          <w:szCs w:val="28"/>
        </w:rPr>
        <w:t>________________________________________________________________</w:t>
      </w:r>
    </w:p>
    <w:p w14:paraId="50C1B9B0" w14:textId="77777777" w:rsidR="0092639D" w:rsidRDefault="0092639D">
      <w:pPr>
        <w:rPr>
          <w:sz w:val="28"/>
          <w:szCs w:val="28"/>
        </w:rPr>
      </w:pPr>
      <w:r>
        <w:rPr>
          <w:sz w:val="28"/>
          <w:szCs w:val="28"/>
        </w:rPr>
        <w:t>________________________________________________________________</w:t>
      </w:r>
    </w:p>
    <w:p w14:paraId="50C1B9B1" w14:textId="77777777" w:rsidR="0092639D" w:rsidRDefault="0092639D">
      <w:pPr>
        <w:rPr>
          <w:sz w:val="28"/>
          <w:szCs w:val="28"/>
        </w:rPr>
      </w:pPr>
      <w:r>
        <w:rPr>
          <w:sz w:val="28"/>
          <w:szCs w:val="28"/>
        </w:rPr>
        <w:t>________________________________________________________________</w:t>
      </w:r>
    </w:p>
    <w:p w14:paraId="50C1B9B2" w14:textId="77777777" w:rsidR="0092639D" w:rsidRDefault="0092639D">
      <w:pPr>
        <w:rPr>
          <w:sz w:val="28"/>
          <w:szCs w:val="28"/>
        </w:rPr>
      </w:pPr>
    </w:p>
    <w:p w14:paraId="50C1B9B3" w14:textId="77777777" w:rsidR="0092639D" w:rsidRDefault="0092639D">
      <w:pPr>
        <w:rPr>
          <w:b/>
          <w:i/>
          <w:sz w:val="28"/>
          <w:szCs w:val="28"/>
        </w:rPr>
      </w:pPr>
      <w:r w:rsidRPr="000A73BC">
        <w:rPr>
          <w:b/>
          <w:i/>
          <w:sz w:val="28"/>
          <w:szCs w:val="28"/>
        </w:rPr>
        <w:t xml:space="preserve">My </w:t>
      </w:r>
      <w:r w:rsidR="000A73BC" w:rsidRPr="000A73BC">
        <w:rPr>
          <w:b/>
          <w:i/>
          <w:sz w:val="28"/>
          <w:szCs w:val="28"/>
        </w:rPr>
        <w:t>toileting habits</w:t>
      </w:r>
    </w:p>
    <w:p w14:paraId="50C1B9B4" w14:textId="77777777" w:rsidR="000A73BC" w:rsidRDefault="000A73BC">
      <w:pPr>
        <w:rPr>
          <w:sz w:val="28"/>
          <w:szCs w:val="28"/>
        </w:rPr>
      </w:pPr>
      <w:r>
        <w:rPr>
          <w:sz w:val="28"/>
          <w:szCs w:val="28"/>
        </w:rPr>
        <w:t>________________________________________________________________</w:t>
      </w:r>
    </w:p>
    <w:p w14:paraId="50C1B9B5" w14:textId="77777777" w:rsidR="000A73BC" w:rsidRDefault="000A73BC">
      <w:pPr>
        <w:rPr>
          <w:sz w:val="28"/>
          <w:szCs w:val="28"/>
        </w:rPr>
      </w:pPr>
      <w:r>
        <w:rPr>
          <w:sz w:val="28"/>
          <w:szCs w:val="28"/>
        </w:rPr>
        <w:t>________________________________________________________________</w:t>
      </w:r>
    </w:p>
    <w:p w14:paraId="50C1B9B6" w14:textId="77777777" w:rsidR="000A73BC" w:rsidRDefault="000A73BC">
      <w:pPr>
        <w:rPr>
          <w:sz w:val="28"/>
          <w:szCs w:val="28"/>
        </w:rPr>
      </w:pPr>
      <w:r>
        <w:rPr>
          <w:sz w:val="28"/>
          <w:szCs w:val="28"/>
        </w:rPr>
        <w:t>________________________________________________________________</w:t>
      </w:r>
    </w:p>
    <w:p w14:paraId="50C1B9B7" w14:textId="77777777" w:rsidR="000A73BC" w:rsidRDefault="000A73BC">
      <w:pPr>
        <w:rPr>
          <w:b/>
          <w:i/>
          <w:sz w:val="28"/>
          <w:szCs w:val="28"/>
        </w:rPr>
      </w:pPr>
    </w:p>
    <w:p w14:paraId="50C1B9B8" w14:textId="77777777" w:rsidR="000A73BC" w:rsidRPr="000A73BC" w:rsidRDefault="00B8054F">
      <w:pPr>
        <w:rPr>
          <w:sz w:val="24"/>
          <w:szCs w:val="24"/>
        </w:rPr>
      </w:pPr>
      <w:r>
        <w:rPr>
          <w:b/>
          <w:i/>
          <w:sz w:val="28"/>
          <w:szCs w:val="28"/>
        </w:rPr>
        <w:t>Any concerns regarding child’s development</w:t>
      </w:r>
      <w:r w:rsidR="000A73BC">
        <w:rPr>
          <w:b/>
          <w:i/>
          <w:sz w:val="28"/>
          <w:szCs w:val="28"/>
        </w:rPr>
        <w:t xml:space="preserve"> </w:t>
      </w:r>
      <w:r w:rsidR="000A73BC">
        <w:rPr>
          <w:sz w:val="28"/>
          <w:szCs w:val="28"/>
        </w:rPr>
        <w:t>(</w:t>
      </w:r>
      <w:r>
        <w:rPr>
          <w:sz w:val="24"/>
          <w:szCs w:val="24"/>
        </w:rPr>
        <w:t>Speech and Language, Physical dev, Social dev</w:t>
      </w:r>
      <w:r w:rsidR="003E1137">
        <w:rPr>
          <w:sz w:val="24"/>
          <w:szCs w:val="24"/>
        </w:rPr>
        <w:t>, behaviour</w:t>
      </w:r>
      <w:r>
        <w:rPr>
          <w:sz w:val="24"/>
          <w:szCs w:val="24"/>
        </w:rPr>
        <w:t xml:space="preserve"> </w:t>
      </w:r>
      <w:r w:rsidR="003E1137">
        <w:rPr>
          <w:sz w:val="24"/>
          <w:szCs w:val="24"/>
        </w:rPr>
        <w:t>etc.</w:t>
      </w:r>
      <w:r w:rsidR="00A9180C">
        <w:rPr>
          <w:sz w:val="24"/>
          <w:szCs w:val="24"/>
        </w:rPr>
        <w:t>)</w:t>
      </w:r>
    </w:p>
    <w:p w14:paraId="50C1B9B9" w14:textId="77777777" w:rsidR="000A73BC" w:rsidRDefault="000A73BC">
      <w:pPr>
        <w:rPr>
          <w:sz w:val="28"/>
          <w:szCs w:val="28"/>
        </w:rPr>
      </w:pPr>
      <w:r>
        <w:rPr>
          <w:sz w:val="28"/>
          <w:szCs w:val="28"/>
        </w:rPr>
        <w:t>________________________________________________________________</w:t>
      </w:r>
    </w:p>
    <w:p w14:paraId="50C1B9BA" w14:textId="77777777" w:rsidR="000A73BC" w:rsidRDefault="000A73BC">
      <w:pPr>
        <w:rPr>
          <w:sz w:val="28"/>
          <w:szCs w:val="28"/>
        </w:rPr>
      </w:pPr>
      <w:r>
        <w:rPr>
          <w:sz w:val="28"/>
          <w:szCs w:val="28"/>
        </w:rPr>
        <w:t>________________________________________________________________</w:t>
      </w:r>
    </w:p>
    <w:p w14:paraId="50C1B9BB" w14:textId="77777777" w:rsidR="000A73BC" w:rsidRPr="000A73BC" w:rsidRDefault="000A73BC">
      <w:pPr>
        <w:rPr>
          <w:sz w:val="28"/>
          <w:szCs w:val="28"/>
        </w:rPr>
      </w:pPr>
      <w:r>
        <w:rPr>
          <w:sz w:val="28"/>
          <w:szCs w:val="28"/>
        </w:rPr>
        <w:t>________________________________________________________________</w:t>
      </w:r>
    </w:p>
    <w:p w14:paraId="50C1B9BC" w14:textId="77777777" w:rsidR="000A73BC" w:rsidRDefault="000A73BC">
      <w:pPr>
        <w:rPr>
          <w:b/>
          <w:i/>
          <w:sz w:val="28"/>
          <w:szCs w:val="28"/>
        </w:rPr>
      </w:pPr>
      <w:r w:rsidRPr="000A73BC">
        <w:rPr>
          <w:b/>
          <w:i/>
          <w:sz w:val="28"/>
          <w:szCs w:val="28"/>
        </w:rPr>
        <w:t>Any special requests</w:t>
      </w:r>
    </w:p>
    <w:p w14:paraId="50C1B9BD" w14:textId="77777777" w:rsidR="000A73BC" w:rsidRDefault="000A73BC">
      <w:pPr>
        <w:rPr>
          <w:sz w:val="28"/>
          <w:szCs w:val="28"/>
        </w:rPr>
      </w:pPr>
      <w:r>
        <w:rPr>
          <w:sz w:val="28"/>
          <w:szCs w:val="28"/>
        </w:rPr>
        <w:t>________________________________________________________________</w:t>
      </w:r>
    </w:p>
    <w:p w14:paraId="50C1B9BE" w14:textId="77777777" w:rsidR="000A73BC" w:rsidRDefault="000A73BC">
      <w:pPr>
        <w:rPr>
          <w:sz w:val="28"/>
          <w:szCs w:val="28"/>
        </w:rPr>
      </w:pPr>
      <w:r>
        <w:rPr>
          <w:sz w:val="28"/>
          <w:szCs w:val="28"/>
        </w:rPr>
        <w:t>________________________________________________________________</w:t>
      </w:r>
    </w:p>
    <w:p w14:paraId="50C1B9BF" w14:textId="77777777" w:rsidR="000A73BC" w:rsidRDefault="000A73BC">
      <w:pPr>
        <w:rPr>
          <w:sz w:val="28"/>
          <w:szCs w:val="28"/>
        </w:rPr>
      </w:pPr>
      <w:r>
        <w:rPr>
          <w:sz w:val="28"/>
          <w:szCs w:val="28"/>
        </w:rPr>
        <w:t>________________________________________________________________</w:t>
      </w:r>
    </w:p>
    <w:p w14:paraId="50C1B9C0" w14:textId="77777777" w:rsidR="000A73BC" w:rsidRPr="007561DF" w:rsidRDefault="00D919F5" w:rsidP="007561DF">
      <w:pPr>
        <w:jc w:val="center"/>
        <w:rPr>
          <w:b/>
          <w:i/>
          <w:sz w:val="28"/>
          <w:szCs w:val="28"/>
        </w:rPr>
      </w:pPr>
      <w:r>
        <w:rPr>
          <w:b/>
          <w:i/>
          <w:sz w:val="28"/>
          <w:szCs w:val="28"/>
        </w:rPr>
        <w:lastRenderedPageBreak/>
        <w:t>Little Buds</w:t>
      </w:r>
      <w:r w:rsidR="007561DF" w:rsidRPr="007561DF">
        <w:rPr>
          <w:b/>
          <w:i/>
          <w:sz w:val="28"/>
          <w:szCs w:val="28"/>
        </w:rPr>
        <w:t xml:space="preserve"> Consents</w:t>
      </w:r>
    </w:p>
    <w:p w14:paraId="50C1B9C1" w14:textId="77777777" w:rsidR="00C46C1C" w:rsidRDefault="00C46C1C">
      <w:r>
        <w:t xml:space="preserve"> </w:t>
      </w:r>
    </w:p>
    <w:p w14:paraId="50C1B9C2" w14:textId="77777777" w:rsidR="00182BE9" w:rsidRPr="00AC02F7" w:rsidRDefault="00AC02F7">
      <w:r w:rsidRPr="00AC02F7">
        <w:t xml:space="preserve">I do/do not consent to my child taking part in walks outside the grounds of the </w:t>
      </w:r>
      <w:r w:rsidR="00D919F5">
        <w:t>playgroup</w:t>
      </w:r>
      <w:r w:rsidRPr="00AC02F7">
        <w:t>, on the understanding that the adult/child ratios will be adhered to at all times.</w:t>
      </w:r>
    </w:p>
    <w:p w14:paraId="50C1B9C3" w14:textId="77777777" w:rsidR="00AC02F7" w:rsidRDefault="00AC02F7">
      <w:r w:rsidRPr="00AC02F7">
        <w:rPr>
          <w:i/>
        </w:rPr>
        <w:t>Signed</w:t>
      </w:r>
      <w:r>
        <w:t xml:space="preserve">:__________________________________________  </w:t>
      </w:r>
      <w:r w:rsidRPr="00AC02F7">
        <w:rPr>
          <w:i/>
        </w:rPr>
        <w:t>Date</w:t>
      </w:r>
      <w:r>
        <w:t>: ___________________________</w:t>
      </w:r>
    </w:p>
    <w:p w14:paraId="50C1B9C4" w14:textId="77777777" w:rsidR="00D919F5" w:rsidRDefault="00D919F5"/>
    <w:p w14:paraId="50C1B9C5" w14:textId="77777777" w:rsidR="00AC02F7" w:rsidRDefault="00AC02F7">
      <w:r>
        <w:t xml:space="preserve">I do/do not consent for my child to touch and look at animals that may be brought into visit the </w:t>
      </w:r>
      <w:r w:rsidR="00D919F5">
        <w:t>playgroup</w:t>
      </w:r>
      <w:r>
        <w:t>.</w:t>
      </w:r>
    </w:p>
    <w:p w14:paraId="50C1B9C6" w14:textId="77777777" w:rsidR="00AC02F7" w:rsidRDefault="00AC02F7" w:rsidP="00AC02F7">
      <w:r w:rsidRPr="00AC02F7">
        <w:rPr>
          <w:i/>
        </w:rPr>
        <w:t>Signed</w:t>
      </w:r>
      <w:r>
        <w:t xml:space="preserve">:__________________________________________  </w:t>
      </w:r>
      <w:r w:rsidRPr="00AC02F7">
        <w:rPr>
          <w:i/>
        </w:rPr>
        <w:t>Date</w:t>
      </w:r>
      <w:r>
        <w:t>: ___________________________</w:t>
      </w:r>
    </w:p>
    <w:p w14:paraId="50C1B9C7" w14:textId="77777777" w:rsidR="00AC02F7" w:rsidRDefault="00AC02F7" w:rsidP="00AC02F7"/>
    <w:p w14:paraId="50C1B9C8" w14:textId="77777777" w:rsidR="00AC02F7" w:rsidRDefault="00AC02F7">
      <w:r>
        <w:t>I do/do not consent to my child being aided by staff if necessary in the changing of clothing</w:t>
      </w:r>
      <w:r w:rsidR="001259DC">
        <w:t xml:space="preserve"> due to an accident or water play in line with our Intimate &amp; Personal Care Policy.</w:t>
      </w:r>
    </w:p>
    <w:p w14:paraId="50C1B9C9" w14:textId="77777777" w:rsidR="001259DC" w:rsidRDefault="001259DC" w:rsidP="001259DC">
      <w:r w:rsidRPr="00AC02F7">
        <w:rPr>
          <w:i/>
        </w:rPr>
        <w:t>Signed</w:t>
      </w:r>
      <w:r>
        <w:t xml:space="preserve">:__________________________________________  </w:t>
      </w:r>
      <w:r w:rsidRPr="00AC02F7">
        <w:rPr>
          <w:i/>
        </w:rPr>
        <w:t>Date</w:t>
      </w:r>
      <w:r>
        <w:t>: ___________________________</w:t>
      </w:r>
    </w:p>
    <w:p w14:paraId="50C1B9CA" w14:textId="77777777" w:rsidR="001259DC" w:rsidRDefault="001259DC" w:rsidP="001259DC"/>
    <w:p w14:paraId="50C1B9CB" w14:textId="77777777" w:rsidR="001259DC" w:rsidRDefault="001259DC">
      <w:r>
        <w:t>I do/do not consent to my child taking part in messy and sensory experiences such as painting, gluing &amp; planting.</w:t>
      </w:r>
    </w:p>
    <w:p w14:paraId="50C1B9CC" w14:textId="77777777" w:rsidR="001259DC" w:rsidRDefault="001259DC" w:rsidP="001259DC">
      <w:r w:rsidRPr="00AC02F7">
        <w:rPr>
          <w:i/>
        </w:rPr>
        <w:t>Signed</w:t>
      </w:r>
      <w:r>
        <w:t xml:space="preserve">:__________________________________________  </w:t>
      </w:r>
      <w:r w:rsidRPr="00AC02F7">
        <w:rPr>
          <w:i/>
        </w:rPr>
        <w:t>Date</w:t>
      </w:r>
      <w:r>
        <w:t>: ___________________________</w:t>
      </w:r>
    </w:p>
    <w:p w14:paraId="50C1B9CD" w14:textId="77777777" w:rsidR="00D919F5" w:rsidRDefault="00D919F5" w:rsidP="001259DC"/>
    <w:p w14:paraId="50C1B9CE" w14:textId="77777777" w:rsidR="00D919F5" w:rsidRDefault="00D919F5" w:rsidP="001259DC">
      <w:r>
        <w:t>I do/do not consent for my child to visit the school small playground within the school grounds.</w:t>
      </w:r>
    </w:p>
    <w:p w14:paraId="50C1B9CF" w14:textId="77777777" w:rsidR="00D919F5" w:rsidRDefault="00D919F5" w:rsidP="00D919F5">
      <w:r w:rsidRPr="00AC02F7">
        <w:rPr>
          <w:i/>
        </w:rPr>
        <w:t>Signed</w:t>
      </w:r>
      <w:r>
        <w:t xml:space="preserve">:__________________________________________  </w:t>
      </w:r>
      <w:r w:rsidRPr="00AC02F7">
        <w:rPr>
          <w:i/>
        </w:rPr>
        <w:t>Date</w:t>
      </w:r>
      <w:r>
        <w:t>: ___________________________</w:t>
      </w:r>
    </w:p>
    <w:p w14:paraId="50C1B9D0" w14:textId="77777777" w:rsidR="00D919F5" w:rsidRDefault="00D919F5" w:rsidP="001259DC"/>
    <w:p w14:paraId="50C1B9D1" w14:textId="77777777" w:rsidR="00D919F5" w:rsidRDefault="00D919F5" w:rsidP="001259DC">
      <w:r>
        <w:t>I do/do not consent for my child visit Mt St Catherine’s school in the event of functions such as school plays or events run by the playgroup.</w:t>
      </w:r>
    </w:p>
    <w:p w14:paraId="50C1B9D2" w14:textId="77777777" w:rsidR="00D919F5" w:rsidRDefault="00D919F5" w:rsidP="00D919F5">
      <w:r w:rsidRPr="00AC02F7">
        <w:rPr>
          <w:i/>
        </w:rPr>
        <w:t>Signed</w:t>
      </w:r>
      <w:r>
        <w:t xml:space="preserve">:__________________________________________  </w:t>
      </w:r>
      <w:r w:rsidRPr="00AC02F7">
        <w:rPr>
          <w:i/>
        </w:rPr>
        <w:t>Date</w:t>
      </w:r>
      <w:r>
        <w:t>: ___________________________</w:t>
      </w:r>
    </w:p>
    <w:p w14:paraId="50C1B9D3" w14:textId="77777777" w:rsidR="001259DC" w:rsidRDefault="001259DC" w:rsidP="001259DC"/>
    <w:p w14:paraId="50C1B9D4" w14:textId="77777777" w:rsidR="001259DC" w:rsidRDefault="001259DC">
      <w:r>
        <w:t>I do/do not consent to staff changing my child’s nappy and appl</w:t>
      </w:r>
      <w:r w:rsidR="00D919F5">
        <w:t>ying nappy cream when necessary (only if there is a medical need)</w:t>
      </w:r>
    </w:p>
    <w:p w14:paraId="50C1B9D5" w14:textId="77777777" w:rsidR="001259DC" w:rsidRDefault="001259DC" w:rsidP="001259DC">
      <w:r w:rsidRPr="00AC02F7">
        <w:rPr>
          <w:i/>
        </w:rPr>
        <w:t>Signed</w:t>
      </w:r>
      <w:r>
        <w:t xml:space="preserve">:__________________________________________  </w:t>
      </w:r>
      <w:r w:rsidRPr="00AC02F7">
        <w:rPr>
          <w:i/>
        </w:rPr>
        <w:t>Date</w:t>
      </w:r>
      <w:r>
        <w:t>: ___________________________</w:t>
      </w:r>
    </w:p>
    <w:p w14:paraId="50C1B9D6" w14:textId="77777777" w:rsidR="001259DC" w:rsidRDefault="001259DC" w:rsidP="001259DC"/>
    <w:p w14:paraId="50C1B9D7" w14:textId="77777777" w:rsidR="001259DC" w:rsidRDefault="001259DC">
      <w:r>
        <w:t>I do/do not consent for someone to act on our behalf in the case of an emergency or accident and to take action if necessary for the benefit of the child. The decision will be taken by the person in charge at the time of the accident.</w:t>
      </w:r>
    </w:p>
    <w:p w14:paraId="50C1B9D8" w14:textId="77777777" w:rsidR="001259DC" w:rsidRDefault="001259DC" w:rsidP="001259DC">
      <w:r w:rsidRPr="00AC02F7">
        <w:rPr>
          <w:i/>
        </w:rPr>
        <w:t>Signed</w:t>
      </w:r>
      <w:r>
        <w:t xml:space="preserve">:__________________________________________  </w:t>
      </w:r>
      <w:r w:rsidRPr="00AC02F7">
        <w:rPr>
          <w:i/>
        </w:rPr>
        <w:t>Date</w:t>
      </w:r>
      <w:r>
        <w:t>: ___________________________</w:t>
      </w:r>
    </w:p>
    <w:p w14:paraId="50C1B9D9" w14:textId="77777777" w:rsidR="001259DC" w:rsidRDefault="001259DC" w:rsidP="001259DC"/>
    <w:p w14:paraId="50C1B9DA" w14:textId="77777777" w:rsidR="00F5102F" w:rsidRDefault="00F5102F" w:rsidP="00F5102F">
      <w:r>
        <w:lastRenderedPageBreak/>
        <w:t>I do/do not consent to my child being observed while in the care of the staff. I understand these observations will be recorded and used to inform planning.</w:t>
      </w:r>
    </w:p>
    <w:p w14:paraId="50C1B9DB" w14:textId="77777777" w:rsidR="00F5102F" w:rsidRDefault="00F5102F" w:rsidP="00F5102F"/>
    <w:p w14:paraId="50C1B9DC" w14:textId="77777777" w:rsidR="00F5102F" w:rsidRDefault="00F5102F" w:rsidP="00F5102F">
      <w:r w:rsidRPr="00AC02F7">
        <w:rPr>
          <w:i/>
        </w:rPr>
        <w:t>Signed</w:t>
      </w:r>
      <w:r>
        <w:t xml:space="preserve">:__________________________________________  </w:t>
      </w:r>
      <w:r w:rsidRPr="00AC02F7">
        <w:rPr>
          <w:i/>
        </w:rPr>
        <w:t>Date</w:t>
      </w:r>
      <w:r>
        <w:t>: ___________________________</w:t>
      </w:r>
    </w:p>
    <w:p w14:paraId="50C1B9DD" w14:textId="77777777" w:rsidR="00D919F5" w:rsidRDefault="00D919F5"/>
    <w:p w14:paraId="50C1B9DE" w14:textId="77777777" w:rsidR="00F5102F" w:rsidRDefault="00F5102F">
      <w:r>
        <w:t>I do/do not consent to staff applying sun cream, supplied by me to my child when required.</w:t>
      </w:r>
    </w:p>
    <w:p w14:paraId="50C1B9DF" w14:textId="77777777" w:rsidR="00F5102F" w:rsidRDefault="00F5102F"/>
    <w:p w14:paraId="50C1B9E0" w14:textId="77777777" w:rsidR="00F5102F" w:rsidRDefault="00F5102F" w:rsidP="00F5102F">
      <w:r w:rsidRPr="00AC02F7">
        <w:rPr>
          <w:i/>
        </w:rPr>
        <w:t>Signed</w:t>
      </w:r>
      <w:r>
        <w:t xml:space="preserve">:__________________________________________  </w:t>
      </w:r>
      <w:r w:rsidRPr="00AC02F7">
        <w:rPr>
          <w:i/>
        </w:rPr>
        <w:t>Date</w:t>
      </w:r>
      <w:r>
        <w:t>: ___________________________</w:t>
      </w:r>
    </w:p>
    <w:p w14:paraId="50C1B9E1" w14:textId="77777777" w:rsidR="00F5102F" w:rsidRDefault="00F5102F"/>
    <w:p w14:paraId="50C1B9E2" w14:textId="77777777" w:rsidR="00F5102F" w:rsidRDefault="004065AC">
      <w:r>
        <w:t>I do/do not consent to</w:t>
      </w:r>
      <w:r w:rsidR="00F5102F">
        <w:t xml:space="preserve"> </w:t>
      </w:r>
      <w:r w:rsidR="00D919F5">
        <w:t>Little Buds to use</w:t>
      </w:r>
      <w:r w:rsidR="00F5102F">
        <w:t xml:space="preserve"> my child’</w:t>
      </w:r>
      <w:r>
        <w:t>s image in their</w:t>
      </w:r>
      <w:r w:rsidR="00F5102F">
        <w:t xml:space="preserve"> printed or electronic publications</w:t>
      </w:r>
      <w:r>
        <w:t>.</w:t>
      </w:r>
    </w:p>
    <w:p w14:paraId="50C1B9E3" w14:textId="77777777" w:rsidR="004065AC" w:rsidRDefault="004065AC" w:rsidP="004065AC">
      <w:r w:rsidRPr="00AC02F7">
        <w:rPr>
          <w:i/>
        </w:rPr>
        <w:t>Signed</w:t>
      </w:r>
      <w:r>
        <w:t xml:space="preserve">:__________________________________________  </w:t>
      </w:r>
      <w:r w:rsidRPr="00AC02F7">
        <w:rPr>
          <w:i/>
        </w:rPr>
        <w:t>Date</w:t>
      </w:r>
      <w:r>
        <w:t>: ___________________________</w:t>
      </w:r>
    </w:p>
    <w:p w14:paraId="50C1B9E4" w14:textId="77777777" w:rsidR="004065AC" w:rsidRDefault="004065AC"/>
    <w:p w14:paraId="50C1B9E5" w14:textId="77777777" w:rsidR="00F67728" w:rsidRDefault="00F67728">
      <w:r>
        <w:t xml:space="preserve">I do/do not consent to my child’s image being used on </w:t>
      </w:r>
      <w:r w:rsidR="00D919F5">
        <w:t>Mount St Catherine’s website</w:t>
      </w:r>
      <w:r>
        <w:t xml:space="preserve"> or media sites.</w:t>
      </w:r>
    </w:p>
    <w:p w14:paraId="50C1B9E6" w14:textId="77777777" w:rsidR="00F67728" w:rsidRDefault="00F67728"/>
    <w:p w14:paraId="50C1B9E7" w14:textId="77777777" w:rsidR="00F67728" w:rsidRDefault="00F67728" w:rsidP="00F67728">
      <w:r w:rsidRPr="00AC02F7">
        <w:rPr>
          <w:i/>
        </w:rPr>
        <w:t>Signed</w:t>
      </w:r>
      <w:r>
        <w:t xml:space="preserve">:__________________________________________  </w:t>
      </w:r>
      <w:r w:rsidRPr="00AC02F7">
        <w:rPr>
          <w:i/>
        </w:rPr>
        <w:t>Date</w:t>
      </w:r>
      <w:r>
        <w:t>: ___________________________</w:t>
      </w:r>
    </w:p>
    <w:p w14:paraId="50C1B9E8" w14:textId="77777777" w:rsidR="00F67728" w:rsidRDefault="00F67728"/>
    <w:p w14:paraId="50C1B9E9" w14:textId="77777777" w:rsidR="00F67728" w:rsidRDefault="00F67728">
      <w:r>
        <w:t>I do/do not consent to my child’s image being used for monitoring purposes for funders.</w:t>
      </w:r>
    </w:p>
    <w:p w14:paraId="50C1B9EA" w14:textId="77777777" w:rsidR="00F67728" w:rsidRDefault="00F67728"/>
    <w:p w14:paraId="50C1B9EB" w14:textId="77777777" w:rsidR="00F67728" w:rsidRDefault="00F67728" w:rsidP="00F67728">
      <w:r w:rsidRPr="00AC02F7">
        <w:rPr>
          <w:i/>
        </w:rPr>
        <w:t>Signed</w:t>
      </w:r>
      <w:r>
        <w:t xml:space="preserve">:__________________________________________  </w:t>
      </w:r>
      <w:r w:rsidRPr="00AC02F7">
        <w:rPr>
          <w:i/>
        </w:rPr>
        <w:t>Date</w:t>
      </w:r>
      <w:r>
        <w:t>: ___________________________</w:t>
      </w:r>
    </w:p>
    <w:p w14:paraId="50C1B9EC" w14:textId="77777777" w:rsidR="003E1137" w:rsidRDefault="003E1137" w:rsidP="00F67728"/>
    <w:p w14:paraId="50C1B9ED" w14:textId="77777777" w:rsidR="003E1137" w:rsidRDefault="003E1137" w:rsidP="00F67728">
      <w:r>
        <w:t>I do/do not give consent to Little Buds to talk to my child’s previous setting about my child and allow my previous setting to talk to staff in Little Buds to help make the transition to Little Buds Playgroup more comfortable.</w:t>
      </w:r>
    </w:p>
    <w:p w14:paraId="50C1B9EE" w14:textId="77777777" w:rsidR="003E1137" w:rsidRDefault="003E1137" w:rsidP="00F67728"/>
    <w:p w14:paraId="50C1B9EF" w14:textId="77777777" w:rsidR="003E1137" w:rsidRPr="003E1137" w:rsidRDefault="003E1137" w:rsidP="00F67728">
      <w:pPr>
        <w:rPr>
          <w:i/>
        </w:rPr>
      </w:pPr>
      <w:r w:rsidRPr="003E1137">
        <w:rPr>
          <w:i/>
        </w:rPr>
        <w:t>Signed: _________________________________________ Date: _________________________</w:t>
      </w:r>
    </w:p>
    <w:p w14:paraId="50C1B9F0" w14:textId="77777777" w:rsidR="003E1137" w:rsidRPr="003E1137" w:rsidRDefault="003E1137" w:rsidP="00F67728">
      <w:pPr>
        <w:rPr>
          <w:i/>
        </w:rPr>
      </w:pPr>
    </w:p>
    <w:p w14:paraId="50C1B9F1" w14:textId="77777777" w:rsidR="003E1137" w:rsidRDefault="003E1137" w:rsidP="00F67728">
      <w:pPr>
        <w:rPr>
          <w:i/>
        </w:rPr>
      </w:pPr>
      <w:r w:rsidRPr="003E1137">
        <w:rPr>
          <w:i/>
        </w:rPr>
        <w:t>Name of setting: ___________________________________ Phone number: ________________</w:t>
      </w:r>
    </w:p>
    <w:p w14:paraId="50C1B9F2" w14:textId="77777777" w:rsidR="008225D8" w:rsidRDefault="008225D8" w:rsidP="00F67728">
      <w:pPr>
        <w:rPr>
          <w:i/>
        </w:rPr>
      </w:pPr>
    </w:p>
    <w:p w14:paraId="50C1B9F3" w14:textId="77777777" w:rsidR="008225D8" w:rsidRDefault="008225D8" w:rsidP="00F67728">
      <w:r>
        <w:t xml:space="preserve">I do/do not consent to the staff taking my child for walk to Sherry’s Field Park for an outing.  </w:t>
      </w:r>
    </w:p>
    <w:p w14:paraId="50C1B9F4" w14:textId="77777777" w:rsidR="008225D8" w:rsidRPr="008225D8" w:rsidRDefault="008225D8" w:rsidP="00F67728">
      <w:pPr>
        <w:rPr>
          <w:i/>
        </w:rPr>
      </w:pPr>
      <w:r w:rsidRPr="008225D8">
        <w:rPr>
          <w:i/>
        </w:rPr>
        <w:t>Signed: _________________________________________ Date: ________________________</w:t>
      </w:r>
    </w:p>
    <w:p w14:paraId="50C1B9F5" w14:textId="77777777" w:rsidR="003E1137" w:rsidRDefault="003E1137" w:rsidP="00247880">
      <w:pPr>
        <w:jc w:val="center"/>
        <w:rPr>
          <w:b/>
          <w:sz w:val="28"/>
          <w:szCs w:val="28"/>
        </w:rPr>
      </w:pPr>
    </w:p>
    <w:p w14:paraId="50C1B9F6" w14:textId="77777777" w:rsidR="003E1137" w:rsidRDefault="003E1137" w:rsidP="00247880">
      <w:pPr>
        <w:jc w:val="center"/>
        <w:rPr>
          <w:b/>
          <w:sz w:val="28"/>
          <w:szCs w:val="28"/>
        </w:rPr>
      </w:pPr>
    </w:p>
    <w:p w14:paraId="53F4260D" w14:textId="331A45AF" w:rsidR="00161022" w:rsidRDefault="00AC081A" w:rsidP="00161022">
      <w:pPr>
        <w:jc w:val="center"/>
        <w:rPr>
          <w:b/>
          <w:sz w:val="28"/>
          <w:szCs w:val="28"/>
        </w:rPr>
      </w:pPr>
      <w:r>
        <w:rPr>
          <w:b/>
          <w:sz w:val="28"/>
          <w:szCs w:val="28"/>
        </w:rPr>
        <w:lastRenderedPageBreak/>
        <w:t>Health Visitor</w:t>
      </w:r>
    </w:p>
    <w:p w14:paraId="44334DDF" w14:textId="6E2FD7D4" w:rsidR="00AC081A" w:rsidRDefault="00AC081A" w:rsidP="00AC081A">
      <w:pPr>
        <w:rPr>
          <w:bCs/>
        </w:rPr>
      </w:pPr>
      <w:r>
        <w:rPr>
          <w:bCs/>
        </w:rPr>
        <w:t>I give the playgroup permission to contact the link Health Visitor if require advice or have any concerns about my child.</w:t>
      </w:r>
    </w:p>
    <w:p w14:paraId="040E3E8C" w14:textId="77777777" w:rsidR="00AC081A" w:rsidRPr="00247880" w:rsidRDefault="00AC081A" w:rsidP="00AC081A">
      <w:pPr>
        <w:rPr>
          <w:i/>
        </w:rPr>
      </w:pPr>
      <w:r w:rsidRPr="00247880">
        <w:rPr>
          <w:i/>
        </w:rPr>
        <w:t>Signed: _________________________________________ Date: _____________________</w:t>
      </w:r>
      <w:r>
        <w:rPr>
          <w:i/>
        </w:rPr>
        <w:t>___</w:t>
      </w:r>
    </w:p>
    <w:p w14:paraId="7C592E40" w14:textId="77777777" w:rsidR="00AC081A" w:rsidRPr="00AC081A" w:rsidRDefault="00AC081A" w:rsidP="00AC081A">
      <w:pPr>
        <w:rPr>
          <w:bCs/>
        </w:rPr>
      </w:pPr>
    </w:p>
    <w:p w14:paraId="6F68F3F0" w14:textId="5C5C173B" w:rsidR="00161022" w:rsidRDefault="00B26ADD" w:rsidP="00161022">
      <w:pPr>
        <w:jc w:val="center"/>
        <w:rPr>
          <w:b/>
          <w:sz w:val="28"/>
          <w:szCs w:val="28"/>
        </w:rPr>
      </w:pPr>
      <w:r>
        <w:rPr>
          <w:b/>
          <w:sz w:val="28"/>
          <w:szCs w:val="28"/>
        </w:rPr>
        <w:t>Early Years</w:t>
      </w:r>
    </w:p>
    <w:p w14:paraId="5545EAC5" w14:textId="5E53537C" w:rsidR="00B26ADD" w:rsidRDefault="00B26ADD" w:rsidP="00921677">
      <w:pPr>
        <w:rPr>
          <w:bCs/>
        </w:rPr>
      </w:pPr>
      <w:r>
        <w:rPr>
          <w:bCs/>
        </w:rPr>
        <w:t xml:space="preserve">I understand that Little Buds Playgroup is registered with </w:t>
      </w:r>
      <w:r w:rsidR="00DC3131">
        <w:rPr>
          <w:bCs/>
        </w:rPr>
        <w:t xml:space="preserve">Social </w:t>
      </w:r>
      <w:r w:rsidR="00921677">
        <w:rPr>
          <w:bCs/>
        </w:rPr>
        <w:t>Services Early</w:t>
      </w:r>
      <w:r>
        <w:rPr>
          <w:bCs/>
        </w:rPr>
        <w:t xml:space="preserve"> Years Team</w:t>
      </w:r>
      <w:r w:rsidR="00DC3131">
        <w:rPr>
          <w:bCs/>
        </w:rPr>
        <w:t xml:space="preserve"> and that the playgroup is inspected annually</w:t>
      </w:r>
      <w:r w:rsidR="00C01631">
        <w:rPr>
          <w:bCs/>
        </w:rPr>
        <w:t xml:space="preserve"> and that </w:t>
      </w:r>
      <w:r w:rsidR="00662F5B">
        <w:rPr>
          <w:bCs/>
        </w:rPr>
        <w:t>all children’s and staff records are to be made available.</w:t>
      </w:r>
    </w:p>
    <w:p w14:paraId="7B0800A6" w14:textId="77777777" w:rsidR="00921677" w:rsidRDefault="00921677" w:rsidP="00921677">
      <w:pPr>
        <w:rPr>
          <w:bCs/>
        </w:rPr>
      </w:pPr>
    </w:p>
    <w:p w14:paraId="2E6AD92A" w14:textId="77777777" w:rsidR="00921677" w:rsidRPr="00247880" w:rsidRDefault="00921677" w:rsidP="00921677">
      <w:pPr>
        <w:rPr>
          <w:i/>
        </w:rPr>
      </w:pPr>
      <w:r w:rsidRPr="00247880">
        <w:rPr>
          <w:i/>
        </w:rPr>
        <w:t>Signed: _________________________________________ Date: _____________________</w:t>
      </w:r>
      <w:r>
        <w:rPr>
          <w:i/>
        </w:rPr>
        <w:t>___</w:t>
      </w:r>
    </w:p>
    <w:p w14:paraId="603A6618" w14:textId="77777777" w:rsidR="001A3F2E" w:rsidRDefault="001A3F2E" w:rsidP="00247880">
      <w:pPr>
        <w:jc w:val="center"/>
        <w:rPr>
          <w:b/>
          <w:sz w:val="28"/>
          <w:szCs w:val="28"/>
        </w:rPr>
      </w:pPr>
    </w:p>
    <w:p w14:paraId="50C1B9F7" w14:textId="681A9E5E" w:rsidR="00247880" w:rsidRPr="00247880" w:rsidRDefault="005669F7" w:rsidP="00247880">
      <w:pPr>
        <w:jc w:val="center"/>
        <w:rPr>
          <w:b/>
          <w:sz w:val="28"/>
          <w:szCs w:val="28"/>
        </w:rPr>
      </w:pPr>
      <w:r>
        <w:rPr>
          <w:b/>
          <w:sz w:val="28"/>
          <w:szCs w:val="28"/>
        </w:rPr>
        <w:t>Si</w:t>
      </w:r>
      <w:r w:rsidR="00247880">
        <w:rPr>
          <w:b/>
          <w:sz w:val="28"/>
          <w:szCs w:val="28"/>
        </w:rPr>
        <w:t>ckness</w:t>
      </w:r>
    </w:p>
    <w:p w14:paraId="50C1B9F8" w14:textId="3EE70A5D" w:rsidR="00247880" w:rsidRDefault="00247880" w:rsidP="00247880">
      <w:r>
        <w:t>I understand that fees must be paid in full if my child is absent due to sickness or holidays</w:t>
      </w:r>
      <w:r w:rsidR="005669F7">
        <w:t xml:space="preserve"> other than what Little Buds will be taking</w:t>
      </w:r>
      <w:r>
        <w:t xml:space="preserve">.  </w:t>
      </w:r>
    </w:p>
    <w:p w14:paraId="50C1B9F9" w14:textId="77777777" w:rsidR="00247880" w:rsidRPr="00247880" w:rsidRDefault="00247880" w:rsidP="00247880">
      <w:pPr>
        <w:rPr>
          <w:i/>
        </w:rPr>
      </w:pPr>
    </w:p>
    <w:p w14:paraId="50C1B9FA" w14:textId="77777777" w:rsidR="00247880" w:rsidRPr="00247880" w:rsidRDefault="00247880" w:rsidP="00247880">
      <w:pPr>
        <w:rPr>
          <w:i/>
        </w:rPr>
      </w:pPr>
      <w:r w:rsidRPr="00247880">
        <w:rPr>
          <w:i/>
        </w:rPr>
        <w:t>Signed: ________________________________________</w:t>
      </w:r>
      <w:r w:rsidR="005669F7" w:rsidRPr="00247880">
        <w:rPr>
          <w:i/>
        </w:rPr>
        <w:t>_ Date</w:t>
      </w:r>
      <w:r w:rsidRPr="00247880">
        <w:rPr>
          <w:i/>
        </w:rPr>
        <w:t>: _____________________</w:t>
      </w:r>
      <w:r>
        <w:rPr>
          <w:i/>
        </w:rPr>
        <w:t>___</w:t>
      </w:r>
    </w:p>
    <w:p w14:paraId="50C1B9FB" w14:textId="77777777" w:rsidR="005669F7" w:rsidRDefault="005669F7" w:rsidP="00FF7035">
      <w:pPr>
        <w:jc w:val="center"/>
        <w:rPr>
          <w:b/>
          <w:sz w:val="28"/>
          <w:szCs w:val="28"/>
        </w:rPr>
      </w:pPr>
    </w:p>
    <w:p w14:paraId="1AA04240" w14:textId="352019DE" w:rsidR="008707CE" w:rsidRDefault="00637AC7" w:rsidP="00FF7035">
      <w:pPr>
        <w:jc w:val="center"/>
        <w:rPr>
          <w:b/>
          <w:sz w:val="28"/>
          <w:szCs w:val="28"/>
        </w:rPr>
      </w:pPr>
      <w:r>
        <w:rPr>
          <w:b/>
          <w:sz w:val="28"/>
          <w:szCs w:val="28"/>
        </w:rPr>
        <w:t xml:space="preserve">Policies and </w:t>
      </w:r>
      <w:r w:rsidR="00F61A13">
        <w:rPr>
          <w:b/>
          <w:sz w:val="28"/>
          <w:szCs w:val="28"/>
        </w:rPr>
        <w:t>Information Booklet</w:t>
      </w:r>
    </w:p>
    <w:p w14:paraId="642246E4" w14:textId="3A8B7828" w:rsidR="00F61A13" w:rsidRDefault="00F61A13" w:rsidP="00F61A13">
      <w:pPr>
        <w:rPr>
          <w:bCs/>
        </w:rPr>
      </w:pPr>
      <w:r>
        <w:rPr>
          <w:bCs/>
        </w:rPr>
        <w:t>I have received my Parent Policy B</w:t>
      </w:r>
      <w:r w:rsidR="00C134EA">
        <w:rPr>
          <w:bCs/>
        </w:rPr>
        <w:t xml:space="preserve">ooklet and </w:t>
      </w:r>
      <w:r w:rsidR="00551DDD">
        <w:rPr>
          <w:bCs/>
        </w:rPr>
        <w:t>my Playgroup Information Booklet.</w:t>
      </w:r>
    </w:p>
    <w:p w14:paraId="338FE486" w14:textId="77777777" w:rsidR="00551DDD" w:rsidRDefault="00551DDD" w:rsidP="00F61A13">
      <w:pPr>
        <w:rPr>
          <w:bCs/>
        </w:rPr>
      </w:pPr>
    </w:p>
    <w:p w14:paraId="1A2977C5" w14:textId="77777777" w:rsidR="00551DDD" w:rsidRPr="00247880" w:rsidRDefault="00551DDD" w:rsidP="00551DDD">
      <w:pPr>
        <w:rPr>
          <w:i/>
        </w:rPr>
      </w:pPr>
      <w:r w:rsidRPr="00247880">
        <w:rPr>
          <w:i/>
        </w:rPr>
        <w:t>Signed: _________________________________________ Date: _____________________</w:t>
      </w:r>
      <w:r>
        <w:rPr>
          <w:i/>
        </w:rPr>
        <w:t>___</w:t>
      </w:r>
    </w:p>
    <w:p w14:paraId="790D9C13" w14:textId="77777777" w:rsidR="00551DDD" w:rsidRDefault="00551DDD" w:rsidP="00F61A13">
      <w:pPr>
        <w:rPr>
          <w:bCs/>
        </w:rPr>
      </w:pPr>
    </w:p>
    <w:p w14:paraId="286C4B86" w14:textId="77777777" w:rsidR="00551DDD" w:rsidRPr="00F61A13" w:rsidRDefault="00551DDD" w:rsidP="00F61A13">
      <w:pPr>
        <w:rPr>
          <w:bCs/>
        </w:rPr>
      </w:pPr>
    </w:p>
    <w:p w14:paraId="50C1B9FC" w14:textId="32B66728" w:rsidR="00182BE9" w:rsidRDefault="00FF7035" w:rsidP="00FF7035">
      <w:pPr>
        <w:jc w:val="center"/>
        <w:rPr>
          <w:b/>
          <w:sz w:val="28"/>
          <w:szCs w:val="28"/>
        </w:rPr>
      </w:pPr>
      <w:r w:rsidRPr="00FF7035">
        <w:rPr>
          <w:b/>
          <w:sz w:val="28"/>
          <w:szCs w:val="28"/>
        </w:rPr>
        <w:t>Notice Period</w:t>
      </w:r>
    </w:p>
    <w:p w14:paraId="50C1B9FD" w14:textId="3CF55F02" w:rsidR="00FF7035" w:rsidRDefault="00FF7035" w:rsidP="00FF7035">
      <w:r>
        <w:t xml:space="preserve">This contract may be terminated by </w:t>
      </w:r>
      <w:r w:rsidR="00921677">
        <w:t>the</w:t>
      </w:r>
      <w:r>
        <w:t xml:space="preserve"> parent/guardian of the child by giving 4 weeks written notice in advance of the finishing date. Payment by the parent/guardian is due for the notice period, </w:t>
      </w:r>
      <w:r w:rsidR="00921677">
        <w:t>whether</w:t>
      </w:r>
      <w:r>
        <w:t xml:space="preserve"> the child attends. The provider may terminate the contract without giving any notice if payments are not made when due.</w:t>
      </w:r>
    </w:p>
    <w:p w14:paraId="50C1B9FE" w14:textId="77777777" w:rsidR="00FF7035" w:rsidRDefault="00FF7035" w:rsidP="00FF7035"/>
    <w:p w14:paraId="50C1B9FF" w14:textId="33F6B96E" w:rsidR="00FF7035" w:rsidRDefault="00551DDD" w:rsidP="00FF7035">
      <w:r w:rsidRPr="00AC02F7">
        <w:rPr>
          <w:i/>
        </w:rPr>
        <w:t>Signed</w:t>
      </w:r>
      <w:r>
        <w:t>: _</w:t>
      </w:r>
      <w:r w:rsidR="00FF7035">
        <w:t xml:space="preserve">_________________________________________  </w:t>
      </w:r>
      <w:r w:rsidR="00FF7035" w:rsidRPr="00AC02F7">
        <w:rPr>
          <w:i/>
        </w:rPr>
        <w:t>Date</w:t>
      </w:r>
      <w:r w:rsidR="00FF7035">
        <w:t>: ___________________________</w:t>
      </w:r>
    </w:p>
    <w:p w14:paraId="50C1BA01" w14:textId="77777777" w:rsidR="00247880" w:rsidRDefault="00247880" w:rsidP="00FF7035"/>
    <w:p w14:paraId="597496A8" w14:textId="77777777" w:rsidR="008707CE" w:rsidRDefault="008707CE" w:rsidP="00FF7035"/>
    <w:p w14:paraId="50C1BA02" w14:textId="50512750" w:rsidR="00FF7035" w:rsidRDefault="003831E0" w:rsidP="003831E0">
      <w:pPr>
        <w:jc w:val="center"/>
        <w:rPr>
          <w:b/>
          <w:sz w:val="28"/>
          <w:szCs w:val="28"/>
        </w:rPr>
      </w:pPr>
      <w:r w:rsidRPr="003831E0">
        <w:rPr>
          <w:b/>
          <w:sz w:val="28"/>
          <w:szCs w:val="28"/>
        </w:rPr>
        <w:lastRenderedPageBreak/>
        <w:t>Privacy Notice</w:t>
      </w:r>
    </w:p>
    <w:p w14:paraId="50C1BA03" w14:textId="77A12E95" w:rsidR="003831E0" w:rsidRDefault="003831E0" w:rsidP="003831E0">
      <w:r>
        <w:t xml:space="preserve">Here at </w:t>
      </w:r>
      <w:r w:rsidR="005669F7">
        <w:t xml:space="preserve">Little Buds </w:t>
      </w:r>
      <w:r w:rsidR="00551DDD">
        <w:t>Playgroup,</w:t>
      </w:r>
      <w:r>
        <w:t xml:space="preserve"> we take your privacy seriously and will only use your personal information</w:t>
      </w:r>
      <w:r w:rsidR="00DB21D8">
        <w:t xml:space="preserve"> for administration purposes. We will contact you occasionally to inform you of any events coming up or will </w:t>
      </w:r>
      <w:r w:rsidR="005669F7">
        <w:t>email you</w:t>
      </w:r>
      <w:r w:rsidR="00DB21D8">
        <w:t xml:space="preserve"> pictures or information from the </w:t>
      </w:r>
      <w:r w:rsidR="005669F7">
        <w:t>playgroup</w:t>
      </w:r>
      <w:r w:rsidR="00DB21D8">
        <w:t xml:space="preserve">. </w:t>
      </w:r>
    </w:p>
    <w:p w14:paraId="50C1BA04" w14:textId="77777777" w:rsidR="00DB21D8" w:rsidRDefault="00DB21D8" w:rsidP="003831E0">
      <w:r>
        <w:t>Please tick this box if you consent to any of the following:</w:t>
      </w:r>
    </w:p>
    <w:p w14:paraId="50C1BA05" w14:textId="77777777" w:rsidR="00DB21D8" w:rsidRDefault="003E1137" w:rsidP="003831E0">
      <w:r>
        <w:rPr>
          <w:noProof/>
          <w:lang w:eastAsia="en-GB"/>
        </w:rPr>
        <mc:AlternateContent>
          <mc:Choice Requires="wps">
            <w:drawing>
              <wp:anchor distT="45720" distB="45720" distL="114300" distR="114300" simplePos="0" relativeHeight="251663360" behindDoc="0" locked="0" layoutInCell="1" allowOverlap="1" wp14:anchorId="50C1BA33" wp14:editId="50C1BA34">
                <wp:simplePos x="0" y="0"/>
                <wp:positionH relativeFrom="column">
                  <wp:posOffset>1905000</wp:posOffset>
                </wp:positionH>
                <wp:positionV relativeFrom="paragraph">
                  <wp:posOffset>11430</wp:posOffset>
                </wp:positionV>
                <wp:extent cx="4857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14:paraId="50C1BA47" w14:textId="77777777"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BA33" id="_x0000_t202" coordsize="21600,21600" o:spt="202" path="m,l,21600r21600,l21600,xe">
                <v:stroke joinstyle="miter"/>
                <v:path gradientshapeok="t" o:connecttype="rect"/>
              </v:shapetype>
              <v:shape id="Text Box 2" o:spid="_x0000_s1026" type="#_x0000_t202" style="position:absolute;margin-left:150pt;margin-top:.9pt;width:38.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e/DgIAAB4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">
                <v:textbox>
                  <w:txbxContent>
                    <w:p w14:paraId="50C1BA47" w14:textId="77777777" w:rsidR="00DB21D8" w:rsidRDefault="00DB21D8" w:rsidP="00DB21D8"/>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0C1BA35" wp14:editId="50C1BA36">
                <wp:simplePos x="0" y="0"/>
                <wp:positionH relativeFrom="column">
                  <wp:posOffset>504825</wp:posOffset>
                </wp:positionH>
                <wp:positionV relativeFrom="paragraph">
                  <wp:posOffset>11430</wp:posOffset>
                </wp:positionV>
                <wp:extent cx="4286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50C1BA48" w14:textId="77777777" w:rsidR="00DB21D8" w:rsidRDefault="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BA35" id="_x0000_s1027" type="#_x0000_t202" style="position:absolute;margin-left:39.75pt;margin-top:.9pt;width:33.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">
                <v:textbox>
                  <w:txbxContent>
                    <w:p w14:paraId="50C1BA48" w14:textId="77777777" w:rsidR="00DB21D8" w:rsidRDefault="00DB21D8"/>
                  </w:txbxContent>
                </v:textbox>
                <w10:wrap type="square"/>
              </v:shape>
            </w:pict>
          </mc:Fallback>
        </mc:AlternateContent>
      </w:r>
      <w:r w:rsidR="00DB21D8">
        <w:t>Text       Email</w:t>
      </w:r>
    </w:p>
    <w:p w14:paraId="50C1BA06" w14:textId="77777777" w:rsidR="00DB21D8" w:rsidRDefault="00DB21D8" w:rsidP="003831E0"/>
    <w:p w14:paraId="50C1BA07" w14:textId="77777777" w:rsidR="00DB21D8" w:rsidRDefault="00DB21D8" w:rsidP="003831E0">
      <w:r>
        <w:t xml:space="preserve">In </w:t>
      </w:r>
      <w:r w:rsidR="005669F7">
        <w:t>Little Buds Playgroup</w:t>
      </w:r>
      <w:r>
        <w:t xml:space="preserve"> we may use your child’s photos on our Facebook page. This will be monitored very closely at all times. Please tick if you consent to us using your child’s picture. </w:t>
      </w:r>
    </w:p>
    <w:p w14:paraId="50C1BA08" w14:textId="77777777" w:rsidR="00DB21D8" w:rsidRDefault="003E1137" w:rsidP="003E1137">
      <w:r>
        <w:rPr>
          <w:noProof/>
          <w:lang w:eastAsia="en-GB"/>
        </w:rPr>
        <mc:AlternateContent>
          <mc:Choice Requires="wps">
            <w:drawing>
              <wp:anchor distT="45720" distB="45720" distL="114300" distR="114300" simplePos="0" relativeHeight="251667456" behindDoc="0" locked="0" layoutInCell="1" allowOverlap="1" wp14:anchorId="50C1BA37" wp14:editId="50C1BA38">
                <wp:simplePos x="0" y="0"/>
                <wp:positionH relativeFrom="column">
                  <wp:posOffset>1504950</wp:posOffset>
                </wp:positionH>
                <wp:positionV relativeFrom="paragraph">
                  <wp:posOffset>8255</wp:posOffset>
                </wp:positionV>
                <wp:extent cx="5810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14:paraId="50C1BA49" w14:textId="77777777"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BA37" id="_x0000_s1028" type="#_x0000_t202" style="position:absolute;margin-left:118.5pt;margin-top:.65pt;width:45.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">
                <v:textbox>
                  <w:txbxContent>
                    <w:p w14:paraId="50C1BA49" w14:textId="77777777" w:rsidR="00DB21D8" w:rsidRDefault="00DB21D8" w:rsidP="00DB21D8"/>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50C1BA39" wp14:editId="50C1BA3A">
                <wp:simplePos x="0" y="0"/>
                <wp:positionH relativeFrom="column">
                  <wp:posOffset>361950</wp:posOffset>
                </wp:positionH>
                <wp:positionV relativeFrom="paragraph">
                  <wp:posOffset>8255</wp:posOffset>
                </wp:positionV>
                <wp:extent cx="59055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rgbClr val="000000"/>
                          </a:solidFill>
                          <a:miter lim="800000"/>
                          <a:headEnd/>
                          <a:tailEnd/>
                        </a:ln>
                      </wps:spPr>
                      <wps:txbx>
                        <w:txbxContent>
                          <w:p w14:paraId="50C1BA4A" w14:textId="77777777" w:rsidR="00DB21D8" w:rsidRDefault="00DB21D8" w:rsidP="00DB2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BA39" id="_x0000_s1029" type="#_x0000_t202" style="position:absolute;margin-left:28.5pt;margin-top:.65pt;width:46.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">
                <v:textbox>
                  <w:txbxContent>
                    <w:p w14:paraId="50C1BA4A" w14:textId="77777777" w:rsidR="00DB21D8" w:rsidRDefault="00DB21D8" w:rsidP="00DB21D8"/>
                  </w:txbxContent>
                </v:textbox>
                <w10:wrap type="square"/>
              </v:shape>
            </w:pict>
          </mc:Fallback>
        </mc:AlternateContent>
      </w:r>
      <w:r w:rsidR="00A813C5">
        <w:t>Yes</w:t>
      </w:r>
      <w:r>
        <w:t xml:space="preserve">           No</w:t>
      </w:r>
    </w:p>
    <w:p w14:paraId="50C1BA09" w14:textId="77777777" w:rsidR="00FF7035" w:rsidRDefault="00FF7035" w:rsidP="00FF7035"/>
    <w:p w14:paraId="50C1BA0A" w14:textId="77777777" w:rsidR="005669F7" w:rsidRDefault="003E1137" w:rsidP="00FF7035">
      <w:r>
        <w:t xml:space="preserve">I would like to join Little Buds WhatsApp group message.  I </w:t>
      </w:r>
      <w:r w:rsidR="00000307">
        <w:t>understand</w:t>
      </w:r>
      <w:r>
        <w:t xml:space="preserve"> that only staff can write in this group chat. </w:t>
      </w:r>
    </w:p>
    <w:p w14:paraId="50C1BA0B" w14:textId="77777777" w:rsidR="003E1137" w:rsidRDefault="00000307" w:rsidP="003E1137">
      <w:pPr>
        <w:tabs>
          <w:tab w:val="left" w:pos="855"/>
        </w:tabs>
      </w:pPr>
      <w:r>
        <w:rPr>
          <w:noProof/>
          <w:lang w:eastAsia="en-GB"/>
        </w:rPr>
        <mc:AlternateContent>
          <mc:Choice Requires="wps">
            <w:drawing>
              <wp:anchor distT="45720" distB="45720" distL="114300" distR="114300" simplePos="0" relativeHeight="251669504" behindDoc="0" locked="0" layoutInCell="1" allowOverlap="1" wp14:anchorId="50C1BA3B" wp14:editId="50C1BA3C">
                <wp:simplePos x="0" y="0"/>
                <wp:positionH relativeFrom="column">
                  <wp:posOffset>685800</wp:posOffset>
                </wp:positionH>
                <wp:positionV relativeFrom="paragraph">
                  <wp:posOffset>6985</wp:posOffset>
                </wp:positionV>
                <wp:extent cx="590550" cy="276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solidFill>
                            <a:srgbClr val="000000"/>
                          </a:solidFill>
                          <a:miter lim="800000"/>
                          <a:headEnd/>
                          <a:tailEnd/>
                        </a:ln>
                      </wps:spPr>
                      <wps:txbx>
                        <w:txbxContent>
                          <w:p w14:paraId="50C1BA4B" w14:textId="77777777" w:rsidR="003E1137" w:rsidRDefault="003E1137" w:rsidP="003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BA3B" id="_x0000_s1030" type="#_x0000_t202" style="position:absolute;margin-left:54pt;margin-top:.55pt;width:46.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">
                <v:textbox>
                  <w:txbxContent>
                    <w:p w14:paraId="50C1BA4B" w14:textId="77777777" w:rsidR="003E1137" w:rsidRDefault="003E1137" w:rsidP="003E1137"/>
                  </w:txbxContent>
                </v:textbox>
                <w10:wrap type="square"/>
              </v:shape>
            </w:pict>
          </mc:Fallback>
        </mc:AlternateContent>
      </w:r>
      <w:r w:rsidR="003E1137">
        <w:rPr>
          <w:noProof/>
          <w:lang w:eastAsia="en-GB"/>
        </w:rPr>
        <mc:AlternateContent>
          <mc:Choice Requires="wps">
            <w:drawing>
              <wp:anchor distT="45720" distB="45720" distL="114300" distR="114300" simplePos="0" relativeHeight="251671552" behindDoc="0" locked="0" layoutInCell="1" allowOverlap="1" wp14:anchorId="50C1BA3D" wp14:editId="50C1BA3E">
                <wp:simplePos x="0" y="0"/>
                <wp:positionH relativeFrom="column">
                  <wp:posOffset>1847850</wp:posOffset>
                </wp:positionH>
                <wp:positionV relativeFrom="paragraph">
                  <wp:posOffset>5715</wp:posOffset>
                </wp:positionV>
                <wp:extent cx="5905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50C1BA4C" w14:textId="77777777" w:rsidR="003E1137" w:rsidRDefault="003E1137" w:rsidP="003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1BA3D" id="_x0000_s1031" type="#_x0000_t202" style="position:absolute;margin-left:145.5pt;margin-top:.45pt;width:46.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6bEA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">
                <v:textbox>
                  <w:txbxContent>
                    <w:p w14:paraId="50C1BA4C" w14:textId="77777777" w:rsidR="003E1137" w:rsidRDefault="003E1137" w:rsidP="003E1137"/>
                  </w:txbxContent>
                </v:textbox>
                <w10:wrap type="square"/>
              </v:shape>
            </w:pict>
          </mc:Fallback>
        </mc:AlternateContent>
      </w:r>
      <w:r w:rsidR="003E1137">
        <w:t>Yes</w:t>
      </w:r>
      <w:r w:rsidR="003E1137">
        <w:tab/>
        <w:t xml:space="preserve">                                  No   </w:t>
      </w:r>
    </w:p>
    <w:p w14:paraId="50C1BA0C" w14:textId="77777777" w:rsidR="003E1137" w:rsidRDefault="003E1137" w:rsidP="005669F7">
      <w:pPr>
        <w:jc w:val="center"/>
        <w:rPr>
          <w:b/>
          <w:sz w:val="28"/>
          <w:szCs w:val="28"/>
        </w:rPr>
      </w:pPr>
    </w:p>
    <w:p w14:paraId="50C1BA0E" w14:textId="77777777" w:rsidR="003E1137" w:rsidRDefault="003E1137" w:rsidP="005669F7">
      <w:pPr>
        <w:jc w:val="center"/>
        <w:rPr>
          <w:b/>
          <w:sz w:val="28"/>
          <w:szCs w:val="28"/>
        </w:rPr>
      </w:pPr>
    </w:p>
    <w:p w14:paraId="50C1BA0F" w14:textId="77777777" w:rsidR="005669F7" w:rsidRDefault="005669F7" w:rsidP="005669F7">
      <w:pPr>
        <w:jc w:val="center"/>
        <w:rPr>
          <w:b/>
          <w:sz w:val="28"/>
          <w:szCs w:val="28"/>
        </w:rPr>
      </w:pPr>
      <w:r w:rsidRPr="005669F7">
        <w:rPr>
          <w:b/>
          <w:sz w:val="28"/>
          <w:szCs w:val="28"/>
        </w:rPr>
        <w:t>Days attending</w:t>
      </w:r>
    </w:p>
    <w:tbl>
      <w:tblPr>
        <w:tblStyle w:val="TableGrid"/>
        <w:tblW w:w="0" w:type="auto"/>
        <w:tblLook w:val="04A0" w:firstRow="1" w:lastRow="0" w:firstColumn="1" w:lastColumn="0" w:noHBand="0" w:noVBand="1"/>
      </w:tblPr>
      <w:tblGrid>
        <w:gridCol w:w="1487"/>
        <w:gridCol w:w="1488"/>
        <w:gridCol w:w="1488"/>
        <w:gridCol w:w="1487"/>
        <w:gridCol w:w="1488"/>
        <w:gridCol w:w="1488"/>
      </w:tblGrid>
      <w:tr w:rsidR="005669F7" w14:paraId="50C1BA16" w14:textId="77777777" w:rsidTr="005669F7">
        <w:tc>
          <w:tcPr>
            <w:tcW w:w="1487" w:type="dxa"/>
          </w:tcPr>
          <w:p w14:paraId="50C1BA10" w14:textId="77777777" w:rsidR="005669F7" w:rsidRPr="005B2936" w:rsidRDefault="005669F7" w:rsidP="005669F7">
            <w:pPr>
              <w:jc w:val="center"/>
              <w:rPr>
                <w:b/>
                <w:sz w:val="24"/>
                <w:szCs w:val="24"/>
              </w:rPr>
            </w:pPr>
            <w:r w:rsidRPr="005B2936">
              <w:rPr>
                <w:b/>
                <w:sz w:val="24"/>
                <w:szCs w:val="24"/>
              </w:rPr>
              <w:t>Day</w:t>
            </w:r>
          </w:p>
        </w:tc>
        <w:tc>
          <w:tcPr>
            <w:tcW w:w="1488" w:type="dxa"/>
          </w:tcPr>
          <w:p w14:paraId="50C1BA11" w14:textId="77777777" w:rsidR="005669F7" w:rsidRPr="005B2936" w:rsidRDefault="005669F7" w:rsidP="005669F7">
            <w:pPr>
              <w:jc w:val="center"/>
              <w:rPr>
                <w:b/>
                <w:sz w:val="24"/>
                <w:szCs w:val="24"/>
              </w:rPr>
            </w:pPr>
            <w:r w:rsidRPr="005B2936">
              <w:rPr>
                <w:b/>
                <w:sz w:val="24"/>
                <w:szCs w:val="24"/>
              </w:rPr>
              <w:t>Monday</w:t>
            </w:r>
          </w:p>
        </w:tc>
        <w:tc>
          <w:tcPr>
            <w:tcW w:w="1488" w:type="dxa"/>
          </w:tcPr>
          <w:p w14:paraId="50C1BA12" w14:textId="77777777" w:rsidR="005669F7" w:rsidRPr="005B2936" w:rsidRDefault="005669F7" w:rsidP="005669F7">
            <w:pPr>
              <w:jc w:val="center"/>
              <w:rPr>
                <w:b/>
                <w:sz w:val="24"/>
                <w:szCs w:val="24"/>
              </w:rPr>
            </w:pPr>
            <w:r w:rsidRPr="005B2936">
              <w:rPr>
                <w:b/>
                <w:sz w:val="24"/>
                <w:szCs w:val="24"/>
              </w:rPr>
              <w:t>Tuesday</w:t>
            </w:r>
          </w:p>
        </w:tc>
        <w:tc>
          <w:tcPr>
            <w:tcW w:w="1487" w:type="dxa"/>
          </w:tcPr>
          <w:p w14:paraId="50C1BA13" w14:textId="77777777" w:rsidR="005669F7" w:rsidRPr="005B2936" w:rsidRDefault="005669F7" w:rsidP="005669F7">
            <w:pPr>
              <w:jc w:val="center"/>
              <w:rPr>
                <w:b/>
                <w:sz w:val="24"/>
                <w:szCs w:val="24"/>
              </w:rPr>
            </w:pPr>
            <w:r w:rsidRPr="005B2936">
              <w:rPr>
                <w:b/>
                <w:sz w:val="24"/>
                <w:szCs w:val="24"/>
              </w:rPr>
              <w:t>Wednesday</w:t>
            </w:r>
          </w:p>
        </w:tc>
        <w:tc>
          <w:tcPr>
            <w:tcW w:w="1488" w:type="dxa"/>
          </w:tcPr>
          <w:p w14:paraId="50C1BA14" w14:textId="77777777" w:rsidR="005669F7" w:rsidRPr="005B2936" w:rsidRDefault="005669F7" w:rsidP="005669F7">
            <w:pPr>
              <w:jc w:val="center"/>
              <w:rPr>
                <w:b/>
                <w:sz w:val="24"/>
                <w:szCs w:val="24"/>
              </w:rPr>
            </w:pPr>
            <w:r w:rsidRPr="005B2936">
              <w:rPr>
                <w:b/>
                <w:sz w:val="24"/>
                <w:szCs w:val="24"/>
              </w:rPr>
              <w:t>Thursday</w:t>
            </w:r>
          </w:p>
        </w:tc>
        <w:tc>
          <w:tcPr>
            <w:tcW w:w="1488" w:type="dxa"/>
          </w:tcPr>
          <w:p w14:paraId="50C1BA15" w14:textId="77777777" w:rsidR="005669F7" w:rsidRPr="005B2936" w:rsidRDefault="005669F7" w:rsidP="005669F7">
            <w:pPr>
              <w:jc w:val="center"/>
              <w:rPr>
                <w:b/>
                <w:sz w:val="24"/>
                <w:szCs w:val="24"/>
              </w:rPr>
            </w:pPr>
            <w:r w:rsidRPr="005B2936">
              <w:rPr>
                <w:b/>
                <w:sz w:val="24"/>
                <w:szCs w:val="24"/>
              </w:rPr>
              <w:t xml:space="preserve">Friday </w:t>
            </w:r>
          </w:p>
        </w:tc>
      </w:tr>
      <w:tr w:rsidR="005669F7" w14:paraId="50C1BA1D" w14:textId="77777777" w:rsidTr="005669F7">
        <w:tc>
          <w:tcPr>
            <w:tcW w:w="1487" w:type="dxa"/>
          </w:tcPr>
          <w:p w14:paraId="50C1BA17" w14:textId="77777777" w:rsidR="005669F7" w:rsidRPr="005B2936" w:rsidRDefault="005669F7" w:rsidP="005669F7">
            <w:pPr>
              <w:jc w:val="center"/>
              <w:rPr>
                <w:b/>
                <w:sz w:val="24"/>
                <w:szCs w:val="24"/>
              </w:rPr>
            </w:pPr>
            <w:r w:rsidRPr="005B2936">
              <w:rPr>
                <w:b/>
                <w:sz w:val="24"/>
                <w:szCs w:val="24"/>
              </w:rPr>
              <w:t>Attending</w:t>
            </w:r>
          </w:p>
        </w:tc>
        <w:tc>
          <w:tcPr>
            <w:tcW w:w="1488" w:type="dxa"/>
          </w:tcPr>
          <w:p w14:paraId="50C1BA18" w14:textId="77777777" w:rsidR="005669F7" w:rsidRDefault="005669F7" w:rsidP="005669F7">
            <w:pPr>
              <w:jc w:val="center"/>
              <w:rPr>
                <w:sz w:val="24"/>
                <w:szCs w:val="24"/>
              </w:rPr>
            </w:pPr>
          </w:p>
        </w:tc>
        <w:tc>
          <w:tcPr>
            <w:tcW w:w="1488" w:type="dxa"/>
          </w:tcPr>
          <w:p w14:paraId="50C1BA19" w14:textId="77777777" w:rsidR="005669F7" w:rsidRDefault="005669F7" w:rsidP="005669F7">
            <w:pPr>
              <w:jc w:val="center"/>
              <w:rPr>
                <w:sz w:val="24"/>
                <w:szCs w:val="24"/>
              </w:rPr>
            </w:pPr>
          </w:p>
        </w:tc>
        <w:tc>
          <w:tcPr>
            <w:tcW w:w="1487" w:type="dxa"/>
          </w:tcPr>
          <w:p w14:paraId="50C1BA1A" w14:textId="77777777" w:rsidR="005669F7" w:rsidRDefault="005669F7" w:rsidP="005669F7">
            <w:pPr>
              <w:jc w:val="center"/>
              <w:rPr>
                <w:sz w:val="24"/>
                <w:szCs w:val="24"/>
              </w:rPr>
            </w:pPr>
          </w:p>
        </w:tc>
        <w:tc>
          <w:tcPr>
            <w:tcW w:w="1488" w:type="dxa"/>
          </w:tcPr>
          <w:p w14:paraId="50C1BA1B" w14:textId="77777777" w:rsidR="005669F7" w:rsidRDefault="005669F7" w:rsidP="005669F7">
            <w:pPr>
              <w:jc w:val="center"/>
              <w:rPr>
                <w:sz w:val="24"/>
                <w:szCs w:val="24"/>
              </w:rPr>
            </w:pPr>
          </w:p>
        </w:tc>
        <w:tc>
          <w:tcPr>
            <w:tcW w:w="1488" w:type="dxa"/>
          </w:tcPr>
          <w:p w14:paraId="50C1BA1C" w14:textId="77777777" w:rsidR="005669F7" w:rsidRDefault="005669F7" w:rsidP="005669F7">
            <w:pPr>
              <w:jc w:val="center"/>
              <w:rPr>
                <w:sz w:val="24"/>
                <w:szCs w:val="24"/>
              </w:rPr>
            </w:pPr>
          </w:p>
        </w:tc>
      </w:tr>
    </w:tbl>
    <w:p w14:paraId="50C1BA1E" w14:textId="77777777" w:rsidR="005669F7" w:rsidRPr="00E46642" w:rsidRDefault="005669F7" w:rsidP="005669F7">
      <w:pPr>
        <w:jc w:val="center"/>
        <w:rPr>
          <w:b/>
          <w:i/>
          <w:sz w:val="28"/>
          <w:szCs w:val="28"/>
          <w:u w:val="single"/>
        </w:rPr>
      </w:pPr>
    </w:p>
    <w:p w14:paraId="50C1BA20" w14:textId="77777777" w:rsidR="007B42E8" w:rsidRDefault="007B42E8" w:rsidP="005669F7">
      <w:pPr>
        <w:jc w:val="center"/>
        <w:rPr>
          <w:b/>
          <w:i/>
          <w:sz w:val="28"/>
          <w:szCs w:val="28"/>
          <w:u w:val="single"/>
        </w:rPr>
      </w:pPr>
    </w:p>
    <w:p w14:paraId="50C1BA21" w14:textId="77777777" w:rsidR="00E46642" w:rsidRPr="00E46642" w:rsidRDefault="00E46642" w:rsidP="005669F7">
      <w:pPr>
        <w:jc w:val="center"/>
        <w:rPr>
          <w:b/>
          <w:i/>
          <w:sz w:val="28"/>
          <w:szCs w:val="28"/>
          <w:u w:val="single"/>
        </w:rPr>
      </w:pPr>
      <w:r w:rsidRPr="00E46642">
        <w:rPr>
          <w:b/>
          <w:i/>
          <w:sz w:val="28"/>
          <w:szCs w:val="28"/>
          <w:u w:val="single"/>
        </w:rPr>
        <w:t>Tooth brushing Permission</w:t>
      </w:r>
    </w:p>
    <w:p w14:paraId="50C1BA22" w14:textId="77777777" w:rsidR="00E46642" w:rsidRPr="00E46642" w:rsidRDefault="00E46642" w:rsidP="00E46642">
      <w:pPr>
        <w:rPr>
          <w:rFonts w:cstheme="minorHAnsi"/>
        </w:rPr>
      </w:pPr>
      <w:r w:rsidRPr="00E46642">
        <w:rPr>
          <w:rFonts w:cstheme="minorHAnsi"/>
        </w:rPr>
        <w:t>As part of the ‘Happy Smiles’ Oral Health Programme the children will be taking part in a tooth brushing activity.  Each child will have the opportunity not only to learn more about how to look after their teeth in a fun way, but also to brush their teeth daily at their preschool facility.</w:t>
      </w:r>
    </w:p>
    <w:p w14:paraId="50C1BA23" w14:textId="77777777" w:rsidR="00E46642" w:rsidRPr="00E46642" w:rsidRDefault="00E46642" w:rsidP="00E46642">
      <w:pPr>
        <w:rPr>
          <w:rFonts w:cstheme="minorHAnsi"/>
        </w:rPr>
      </w:pPr>
      <w:r w:rsidRPr="00E46642">
        <w:rPr>
          <w:rFonts w:cstheme="minorHAnsi"/>
        </w:rPr>
        <w:t xml:space="preserve">It is intended that this activity will support and promote the importance of tooth brushing and complement tooth brushing already carried out at home.  </w:t>
      </w:r>
    </w:p>
    <w:p w14:paraId="50C1BA24" w14:textId="77777777" w:rsidR="00E46642" w:rsidRPr="00E46642" w:rsidRDefault="00E46642" w:rsidP="00E46642">
      <w:pPr>
        <w:rPr>
          <w:rFonts w:cstheme="minorHAnsi"/>
        </w:rPr>
      </w:pPr>
      <w:r w:rsidRPr="00E46642">
        <w:rPr>
          <w:rFonts w:cstheme="minorHAnsi"/>
        </w:rPr>
        <w:t>In order for your child to take part in this a</w:t>
      </w:r>
      <w:r>
        <w:rPr>
          <w:rFonts w:cstheme="minorHAnsi"/>
        </w:rPr>
        <w:t>ctivity we need you to complete and</w:t>
      </w:r>
      <w:r w:rsidRPr="00E46642">
        <w:rPr>
          <w:rFonts w:cstheme="minorHAnsi"/>
        </w:rPr>
        <w:t xml:space="preserve"> sign below. </w:t>
      </w:r>
    </w:p>
    <w:p w14:paraId="50C1BA25" w14:textId="77777777" w:rsidR="00E46642" w:rsidRDefault="00E46642" w:rsidP="00E46642">
      <w:pPr>
        <w:rPr>
          <w:rFonts w:cstheme="minorHAnsi"/>
        </w:rPr>
      </w:pPr>
      <w:r w:rsidRPr="00E46642">
        <w:rPr>
          <w:rFonts w:cstheme="minorHAnsi"/>
        </w:rPr>
        <w:t>Thank you for your support in this important activity.</w:t>
      </w:r>
    </w:p>
    <w:p w14:paraId="50C1BA26" w14:textId="77777777" w:rsidR="00E46642" w:rsidRPr="00E46642" w:rsidRDefault="00E46642" w:rsidP="00E46642">
      <w:pPr>
        <w:rPr>
          <w:rFonts w:cstheme="minorHAnsi"/>
        </w:rPr>
      </w:pPr>
      <w:r w:rsidRPr="00E46642">
        <w:rPr>
          <w:rFonts w:cstheme="minorHAnsi"/>
          <w:noProof/>
          <w:lang w:eastAsia="en-GB"/>
        </w:rPr>
        <mc:AlternateContent>
          <mc:Choice Requires="wps">
            <w:drawing>
              <wp:anchor distT="0" distB="0" distL="114300" distR="114300" simplePos="0" relativeHeight="251673600" behindDoc="0" locked="0" layoutInCell="1" allowOverlap="1" wp14:anchorId="50C1BA3F" wp14:editId="50C1BA40">
                <wp:simplePos x="0" y="0"/>
                <wp:positionH relativeFrom="column">
                  <wp:posOffset>-312420</wp:posOffset>
                </wp:positionH>
                <wp:positionV relativeFrom="paragraph">
                  <wp:posOffset>168910</wp:posOffset>
                </wp:positionV>
                <wp:extent cx="510540" cy="356235"/>
                <wp:effectExtent l="11430" t="13970" r="1143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9B74" id="Rectangle 9" o:spid="_x0000_s1026" style="position:absolute;margin-left:-24.6pt;margin-top:13.3pt;width:40.2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d4HwIAADs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"/>
            </w:pict>
          </mc:Fallback>
        </mc:AlternateContent>
      </w:r>
    </w:p>
    <w:p w14:paraId="50C1BA27" w14:textId="77777777" w:rsidR="00E46642" w:rsidRPr="00E46642" w:rsidRDefault="00E46642" w:rsidP="00E46642">
      <w:pPr>
        <w:rPr>
          <w:rFonts w:cstheme="minorHAnsi"/>
        </w:rPr>
      </w:pPr>
      <w:r w:rsidRPr="00E46642">
        <w:rPr>
          <w:rFonts w:cstheme="minorHAnsi"/>
        </w:rPr>
        <w:t xml:space="preserve">           I do give permission for my child to take part in the tooth brushing scheme</w:t>
      </w:r>
    </w:p>
    <w:p w14:paraId="50C1BA28" w14:textId="77777777" w:rsidR="00E46642" w:rsidRPr="00E46642" w:rsidRDefault="00E46642" w:rsidP="00E46642">
      <w:pPr>
        <w:rPr>
          <w:rFonts w:cstheme="minorHAnsi"/>
        </w:rPr>
      </w:pPr>
      <w:r w:rsidRPr="00E46642">
        <w:rPr>
          <w:rFonts w:cstheme="minorHAnsi"/>
          <w:noProof/>
          <w:lang w:eastAsia="en-GB"/>
        </w:rPr>
        <mc:AlternateContent>
          <mc:Choice Requires="wps">
            <w:drawing>
              <wp:anchor distT="0" distB="0" distL="114300" distR="114300" simplePos="0" relativeHeight="251674624" behindDoc="0" locked="0" layoutInCell="1" allowOverlap="1" wp14:anchorId="50C1BA41" wp14:editId="50C1BA42">
                <wp:simplePos x="0" y="0"/>
                <wp:positionH relativeFrom="column">
                  <wp:posOffset>-302895</wp:posOffset>
                </wp:positionH>
                <wp:positionV relativeFrom="paragraph">
                  <wp:posOffset>139065</wp:posOffset>
                </wp:positionV>
                <wp:extent cx="510540" cy="356235"/>
                <wp:effectExtent l="11430" t="5715"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8F09" id="Rectangle 8" o:spid="_x0000_s1026" style="position:absolute;margin-left:-23.85pt;margin-top:10.95pt;width:40.2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"/>
            </w:pict>
          </mc:Fallback>
        </mc:AlternateContent>
      </w:r>
    </w:p>
    <w:p w14:paraId="50C1BA29" w14:textId="77777777" w:rsidR="00E46642" w:rsidRPr="00E46642" w:rsidRDefault="00E46642" w:rsidP="00E46642">
      <w:pPr>
        <w:tabs>
          <w:tab w:val="left" w:pos="1066"/>
        </w:tabs>
        <w:rPr>
          <w:rFonts w:cstheme="minorHAnsi"/>
        </w:rPr>
      </w:pPr>
      <w:r>
        <w:rPr>
          <w:rFonts w:cstheme="minorHAnsi"/>
        </w:rPr>
        <w:t xml:space="preserve">           I</w:t>
      </w:r>
      <w:r w:rsidRPr="00E46642">
        <w:rPr>
          <w:rFonts w:cstheme="minorHAnsi"/>
        </w:rPr>
        <w:t xml:space="preserve"> do not give permission for my child to take part in the tooth brushing scheme</w:t>
      </w:r>
    </w:p>
    <w:p w14:paraId="50C1BA2E" w14:textId="77777777" w:rsidR="00E46642" w:rsidRDefault="00E46642" w:rsidP="00902250">
      <w:pPr>
        <w:ind w:left="720"/>
        <w:jc w:val="center"/>
        <w:rPr>
          <w:b/>
          <w:i/>
          <w:sz w:val="28"/>
          <w:szCs w:val="28"/>
        </w:rPr>
      </w:pPr>
    </w:p>
    <w:p w14:paraId="50C1BA2F" w14:textId="77777777" w:rsidR="008225D8" w:rsidRPr="008707CE" w:rsidRDefault="00A813C5" w:rsidP="00902250">
      <w:pPr>
        <w:ind w:left="720"/>
        <w:jc w:val="center"/>
        <w:rPr>
          <w:rFonts w:ascii="Candara Light" w:hAnsi="Candara Light"/>
          <w:b/>
          <w:i/>
          <w:sz w:val="32"/>
          <w:szCs w:val="32"/>
          <w:u w:val="single"/>
        </w:rPr>
      </w:pPr>
      <w:r w:rsidRPr="008707CE">
        <w:rPr>
          <w:rFonts w:ascii="Candara Light" w:hAnsi="Candara Light"/>
          <w:b/>
          <w:i/>
          <w:sz w:val="32"/>
          <w:szCs w:val="32"/>
          <w:u w:val="single"/>
        </w:rPr>
        <w:t xml:space="preserve">We would like to take this opportunity to thank you for </w:t>
      </w:r>
      <w:r w:rsidR="005669F7" w:rsidRPr="008707CE">
        <w:rPr>
          <w:rFonts w:ascii="Candara Light" w:hAnsi="Candara Light"/>
          <w:b/>
          <w:i/>
          <w:sz w:val="32"/>
          <w:szCs w:val="32"/>
          <w:u w:val="single"/>
        </w:rPr>
        <w:t>choosing Mount St Catherine’s Little Buds Playgroup</w:t>
      </w:r>
      <w:r w:rsidR="006C372C" w:rsidRPr="008707CE">
        <w:rPr>
          <w:rFonts w:ascii="Candara Light" w:hAnsi="Candara Light"/>
          <w:b/>
          <w:i/>
          <w:sz w:val="32"/>
          <w:szCs w:val="32"/>
          <w:u w:val="single"/>
        </w:rPr>
        <w:t xml:space="preserve">. </w:t>
      </w:r>
    </w:p>
    <w:p w14:paraId="50C1BA30" w14:textId="77777777" w:rsidR="00A813C5" w:rsidRPr="008707CE" w:rsidRDefault="006C372C" w:rsidP="00902250">
      <w:pPr>
        <w:ind w:left="720"/>
        <w:jc w:val="center"/>
        <w:rPr>
          <w:rFonts w:ascii="Candara Light" w:hAnsi="Candara Light"/>
          <w:b/>
          <w:i/>
          <w:sz w:val="32"/>
          <w:szCs w:val="32"/>
          <w:u w:val="single"/>
        </w:rPr>
      </w:pPr>
      <w:r w:rsidRPr="008707CE">
        <w:rPr>
          <w:rFonts w:ascii="Candara Light" w:hAnsi="Candara Light"/>
          <w:b/>
          <w:i/>
          <w:sz w:val="32"/>
          <w:szCs w:val="32"/>
          <w:u w:val="single"/>
        </w:rPr>
        <w:t>We will ensure that your child enjoys their time with us and our dedicated staff while help them in reaching their full potential.</w:t>
      </w:r>
    </w:p>
    <w:sectPr w:rsidR="00A813C5" w:rsidRPr="008707CE" w:rsidSect="00EB27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00CE2" w14:textId="77777777" w:rsidR="00EB2753" w:rsidRDefault="00EB2753" w:rsidP="00182BE9">
      <w:pPr>
        <w:spacing w:after="0" w:line="240" w:lineRule="auto"/>
      </w:pPr>
      <w:r>
        <w:separator/>
      </w:r>
    </w:p>
  </w:endnote>
  <w:endnote w:type="continuationSeparator" w:id="0">
    <w:p w14:paraId="50575CD5" w14:textId="77777777" w:rsidR="00EB2753" w:rsidRDefault="00EB2753" w:rsidP="0018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6F3F" w14:textId="77777777" w:rsidR="00EB2753" w:rsidRDefault="00EB2753" w:rsidP="00182BE9">
      <w:pPr>
        <w:spacing w:after="0" w:line="240" w:lineRule="auto"/>
      </w:pPr>
      <w:r>
        <w:separator/>
      </w:r>
    </w:p>
  </w:footnote>
  <w:footnote w:type="continuationSeparator" w:id="0">
    <w:p w14:paraId="61F8495B" w14:textId="77777777" w:rsidR="00EB2753" w:rsidRDefault="00EB2753" w:rsidP="00182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E9"/>
    <w:rsid w:val="00000307"/>
    <w:rsid w:val="000A73BC"/>
    <w:rsid w:val="001259DC"/>
    <w:rsid w:val="00161022"/>
    <w:rsid w:val="00182BE9"/>
    <w:rsid w:val="001A3F2E"/>
    <w:rsid w:val="001D7244"/>
    <w:rsid w:val="00247880"/>
    <w:rsid w:val="003124A4"/>
    <w:rsid w:val="003831E0"/>
    <w:rsid w:val="003832D1"/>
    <w:rsid w:val="003C56CD"/>
    <w:rsid w:val="003E1137"/>
    <w:rsid w:val="004065AC"/>
    <w:rsid w:val="00462E42"/>
    <w:rsid w:val="005461FD"/>
    <w:rsid w:val="00551DDD"/>
    <w:rsid w:val="005669F7"/>
    <w:rsid w:val="005B2936"/>
    <w:rsid w:val="005F5D18"/>
    <w:rsid w:val="00637AC7"/>
    <w:rsid w:val="00662F5B"/>
    <w:rsid w:val="006C372C"/>
    <w:rsid w:val="006F333E"/>
    <w:rsid w:val="00744327"/>
    <w:rsid w:val="007561DF"/>
    <w:rsid w:val="007B42E8"/>
    <w:rsid w:val="008225D8"/>
    <w:rsid w:val="008431BE"/>
    <w:rsid w:val="008707CE"/>
    <w:rsid w:val="008A5AB0"/>
    <w:rsid w:val="00902250"/>
    <w:rsid w:val="00921677"/>
    <w:rsid w:val="0092639D"/>
    <w:rsid w:val="009321DC"/>
    <w:rsid w:val="009B1C06"/>
    <w:rsid w:val="00A813C5"/>
    <w:rsid w:val="00A9180C"/>
    <w:rsid w:val="00AA335F"/>
    <w:rsid w:val="00AC02F7"/>
    <w:rsid w:val="00AC081A"/>
    <w:rsid w:val="00B26ADD"/>
    <w:rsid w:val="00B8054F"/>
    <w:rsid w:val="00BA5230"/>
    <w:rsid w:val="00C01631"/>
    <w:rsid w:val="00C01D2C"/>
    <w:rsid w:val="00C105D3"/>
    <w:rsid w:val="00C134EA"/>
    <w:rsid w:val="00C46C1C"/>
    <w:rsid w:val="00C6008B"/>
    <w:rsid w:val="00CA1447"/>
    <w:rsid w:val="00D33910"/>
    <w:rsid w:val="00D74DB8"/>
    <w:rsid w:val="00D919F5"/>
    <w:rsid w:val="00DA7956"/>
    <w:rsid w:val="00DB21D8"/>
    <w:rsid w:val="00DC3131"/>
    <w:rsid w:val="00E46642"/>
    <w:rsid w:val="00E9158E"/>
    <w:rsid w:val="00EB2753"/>
    <w:rsid w:val="00EB28DC"/>
    <w:rsid w:val="00F2786E"/>
    <w:rsid w:val="00F5102F"/>
    <w:rsid w:val="00F61A13"/>
    <w:rsid w:val="00F67728"/>
    <w:rsid w:val="00F76469"/>
    <w:rsid w:val="00FF3831"/>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B8E9"/>
  <w15:chartTrackingRefBased/>
  <w15:docId w15:val="{A3E25FF9-683B-42CD-A9A6-B0922C7B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BE9"/>
  </w:style>
  <w:style w:type="paragraph" w:styleId="Footer">
    <w:name w:val="footer"/>
    <w:basedOn w:val="Normal"/>
    <w:link w:val="FooterChar"/>
    <w:uiPriority w:val="99"/>
    <w:unhideWhenUsed/>
    <w:rsid w:val="0018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BE9"/>
  </w:style>
  <w:style w:type="table" w:styleId="TableGrid">
    <w:name w:val="Table Grid"/>
    <w:basedOn w:val="TableNormal"/>
    <w:uiPriority w:val="39"/>
    <w:rsid w:val="0018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2C"/>
    <w:rPr>
      <w:rFonts w:ascii="Segoe UI" w:hAnsi="Segoe UI" w:cs="Segoe UI"/>
      <w:sz w:val="18"/>
      <w:szCs w:val="18"/>
    </w:rPr>
  </w:style>
  <w:style w:type="character" w:styleId="CommentReference">
    <w:name w:val="annotation reference"/>
    <w:basedOn w:val="DefaultParagraphFont"/>
    <w:uiPriority w:val="99"/>
    <w:semiHidden/>
    <w:unhideWhenUsed/>
    <w:rsid w:val="008225D8"/>
    <w:rPr>
      <w:sz w:val="16"/>
      <w:szCs w:val="16"/>
    </w:rPr>
  </w:style>
  <w:style w:type="paragraph" w:styleId="CommentText">
    <w:name w:val="annotation text"/>
    <w:basedOn w:val="Normal"/>
    <w:link w:val="CommentTextChar"/>
    <w:uiPriority w:val="99"/>
    <w:semiHidden/>
    <w:unhideWhenUsed/>
    <w:rsid w:val="008225D8"/>
    <w:pPr>
      <w:spacing w:line="240" w:lineRule="auto"/>
    </w:pPr>
    <w:rPr>
      <w:sz w:val="20"/>
      <w:szCs w:val="20"/>
    </w:rPr>
  </w:style>
  <w:style w:type="character" w:customStyle="1" w:styleId="CommentTextChar">
    <w:name w:val="Comment Text Char"/>
    <w:basedOn w:val="DefaultParagraphFont"/>
    <w:link w:val="CommentText"/>
    <w:uiPriority w:val="99"/>
    <w:semiHidden/>
    <w:rsid w:val="008225D8"/>
    <w:rPr>
      <w:sz w:val="20"/>
      <w:szCs w:val="20"/>
    </w:rPr>
  </w:style>
  <w:style w:type="paragraph" w:styleId="CommentSubject">
    <w:name w:val="annotation subject"/>
    <w:basedOn w:val="CommentText"/>
    <w:next w:val="CommentText"/>
    <w:link w:val="CommentSubjectChar"/>
    <w:uiPriority w:val="99"/>
    <w:semiHidden/>
    <w:unhideWhenUsed/>
    <w:rsid w:val="008225D8"/>
    <w:rPr>
      <w:b/>
      <w:bCs/>
    </w:rPr>
  </w:style>
  <w:style w:type="character" w:customStyle="1" w:styleId="CommentSubjectChar">
    <w:name w:val="Comment Subject Char"/>
    <w:basedOn w:val="CommentTextChar"/>
    <w:link w:val="CommentSubject"/>
    <w:uiPriority w:val="99"/>
    <w:semiHidden/>
    <w:rsid w:val="00822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5B09-840C-459E-A3D0-AE59A80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Tully</dc:creator>
  <cp:keywords/>
  <dc:description/>
  <cp:lastModifiedBy>Little Buds</cp:lastModifiedBy>
  <cp:revision>20</cp:revision>
  <cp:lastPrinted>2024-04-16T08:38:00Z</cp:lastPrinted>
  <dcterms:created xsi:type="dcterms:W3CDTF">2021-08-25T09:58:00Z</dcterms:created>
  <dcterms:modified xsi:type="dcterms:W3CDTF">2024-12-19T11:53:00Z</dcterms:modified>
</cp:coreProperties>
</file>